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554C22" w:rsidRDefault="00E21B0C" w14:paraId="22411942" w14:textId="5EB2CE52">
      <w:pPr>
        <w:tabs>
          <w:tab w:val="center" w:pos="4312"/>
        </w:tabs>
        <w:spacing w:after="0" w:line="259" w:lineRule="auto"/>
        <w:ind w:left="0" w:firstLine="0"/>
      </w:pPr>
      <w:r>
        <w:rPr>
          <w:b/>
        </w:rPr>
        <w:t xml:space="preserve"> </w:t>
      </w:r>
      <w:r>
        <w:rPr>
          <w:b/>
        </w:rPr>
        <w:tab/>
      </w:r>
      <w:r w:rsidR="008B61B8">
        <w:rPr>
          <w:b/>
        </w:rPr>
        <w:tab/>
      </w:r>
      <w:r w:rsidR="00511C9D">
        <w:rPr>
          <w:noProof/>
          <w:color w:val="A83332"/>
          <w:lang w:val="en"/>
        </w:rPr>
        <w:drawing>
          <wp:inline distT="0" distB="0" distL="0" distR="0" wp14:anchorId="6237398D" wp14:editId="6D76CBC5">
            <wp:extent cx="1209675" cy="1762125"/>
            <wp:effectExtent l="0" t="0" r="9525" b="9525"/>
            <wp:docPr id="1" name="Picture 1" descr="ASCHC Moodle">
              <a:hlinkClick xmlns:a="http://schemas.openxmlformats.org/drawingml/2006/main" r:id="rId9" tooltip="&quot;ASCHC Mood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CHC Moodle">
                      <a:hlinkClick r:id="rId9" tooltip="&quot;ASCHC Moodle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24"/>
                    <a:stretch/>
                  </pic:blipFill>
                  <pic:spPr bwMode="auto">
                    <a:xfrm>
                      <a:off x="0" y="0"/>
                      <a:ext cx="1209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C22" w:rsidRDefault="00E21B0C" w14:paraId="3672CFAB" w14:textId="77777777">
      <w:pPr>
        <w:spacing w:after="0" w:line="259" w:lineRule="auto"/>
        <w:ind w:left="0" w:right="4045" w:firstLine="0"/>
      </w:pPr>
      <w:r>
        <w:rPr>
          <w:rFonts w:ascii="Times New Roman" w:hAnsi="Times New Roman" w:eastAsia="Times New Roman" w:cs="Times New Roman"/>
          <w:sz w:val="24"/>
        </w:rPr>
        <w:t xml:space="preserve"> </w:t>
      </w:r>
    </w:p>
    <w:p w:rsidRPr="009A0D6E" w:rsidR="00554C22" w:rsidP="009A0D6E" w:rsidRDefault="008B61B8" w14:paraId="6D95B307" w14:textId="1BF6288A">
      <w:pPr>
        <w:spacing w:after="0" w:line="259" w:lineRule="auto"/>
        <w:ind w:left="0" w:right="759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9A0D6E" w:rsidR="00511C9D">
        <w:rPr>
          <w:b/>
          <w:sz w:val="24"/>
          <w:szCs w:val="24"/>
        </w:rPr>
        <w:t>ALL SAINTS CATHOLIC COLLEGE</w:t>
      </w:r>
    </w:p>
    <w:p w:rsidRPr="009A0D6E" w:rsidR="00554C22" w:rsidP="009A0D6E" w:rsidRDefault="00554C22" w14:paraId="23020091" w14:textId="1889E033">
      <w:pPr>
        <w:spacing w:after="0" w:line="259" w:lineRule="auto"/>
        <w:ind w:left="0" w:right="705" w:firstLine="0"/>
        <w:rPr>
          <w:sz w:val="24"/>
          <w:szCs w:val="24"/>
        </w:rPr>
      </w:pPr>
    </w:p>
    <w:p w:rsidRPr="009A0D6E" w:rsidR="00554C22" w:rsidP="009A0D6E" w:rsidRDefault="00E21B0C" w14:paraId="1EDC793E" w14:textId="7C6AB407">
      <w:pPr>
        <w:spacing w:after="3" w:line="259" w:lineRule="auto"/>
        <w:jc w:val="center"/>
        <w:rPr>
          <w:sz w:val="24"/>
          <w:szCs w:val="24"/>
        </w:rPr>
      </w:pPr>
      <w:r w:rsidRPr="009A0D6E">
        <w:rPr>
          <w:b/>
          <w:sz w:val="24"/>
          <w:szCs w:val="24"/>
        </w:rPr>
        <w:t>JOB DESCRIPTION: BEHAVIOUR FOR LEARNING COORDINATOR</w:t>
      </w:r>
    </w:p>
    <w:p w:rsidRPr="009A0D6E" w:rsidR="00554C22" w:rsidP="009A0D6E" w:rsidRDefault="00554C22" w14:paraId="0B240CB4" w14:textId="248976E4">
      <w:pPr>
        <w:spacing w:after="0" w:line="259" w:lineRule="auto"/>
        <w:ind w:left="0" w:firstLine="0"/>
        <w:rPr>
          <w:sz w:val="24"/>
          <w:szCs w:val="24"/>
        </w:rPr>
      </w:pPr>
    </w:p>
    <w:p w:rsidRPr="009A0D6E" w:rsidR="00554C22" w:rsidP="009A0D6E" w:rsidRDefault="00554C22" w14:paraId="57F87026" w14:textId="4B16C1D9">
      <w:pPr>
        <w:spacing w:after="0" w:line="259" w:lineRule="auto"/>
        <w:ind w:left="0" w:firstLine="0"/>
        <w:rPr>
          <w:sz w:val="24"/>
          <w:szCs w:val="24"/>
        </w:rPr>
      </w:pPr>
    </w:p>
    <w:p w:rsidRPr="009A0D6E" w:rsidR="00554C22" w:rsidP="009A0D6E" w:rsidRDefault="00E21B0C" w14:paraId="70F34CC3" w14:textId="3DFB3251">
      <w:pPr>
        <w:pStyle w:val="Heading1"/>
        <w:tabs>
          <w:tab w:val="center" w:pos="2319"/>
        </w:tabs>
        <w:ind w:left="-15" w:right="0" w:firstLine="0"/>
        <w:rPr>
          <w:sz w:val="24"/>
          <w:szCs w:val="24"/>
        </w:rPr>
      </w:pPr>
      <w:r w:rsidRPr="009A0D6E">
        <w:rPr>
          <w:sz w:val="24"/>
          <w:szCs w:val="24"/>
        </w:rPr>
        <w:t>Section:</w:t>
      </w:r>
      <w:r w:rsidR="009A0D6E">
        <w:rPr>
          <w:b w:val="0"/>
          <w:sz w:val="24"/>
          <w:szCs w:val="24"/>
        </w:rPr>
        <w:tab/>
      </w:r>
      <w:r w:rsidR="009A0D6E">
        <w:rPr>
          <w:b w:val="0"/>
          <w:sz w:val="24"/>
          <w:szCs w:val="24"/>
        </w:rPr>
        <w:t xml:space="preserve">     </w:t>
      </w:r>
      <w:r w:rsidRPr="009A0D6E" w:rsidR="009A0D6E">
        <w:rPr>
          <w:b w:val="0"/>
          <w:sz w:val="24"/>
          <w:szCs w:val="24"/>
        </w:rPr>
        <w:t>Behaviour</w:t>
      </w:r>
    </w:p>
    <w:p w:rsidRPr="009A0D6E" w:rsidR="00554C22" w:rsidP="009A0D6E" w:rsidRDefault="00554C22" w14:paraId="40D4CD06" w14:textId="43178018">
      <w:pPr>
        <w:spacing w:after="0" w:line="259" w:lineRule="auto"/>
        <w:ind w:left="1952" w:firstLine="0"/>
        <w:rPr>
          <w:sz w:val="24"/>
          <w:szCs w:val="24"/>
        </w:rPr>
      </w:pPr>
    </w:p>
    <w:p w:rsidRPr="009A0D6E" w:rsidR="00554C22" w:rsidP="009A0D6E" w:rsidRDefault="00E21B0C" w14:paraId="3ECA4682" w14:textId="242C49C9">
      <w:pPr>
        <w:tabs>
          <w:tab w:val="center" w:pos="4410"/>
        </w:tabs>
        <w:ind w:left="-15" w:firstLine="0"/>
        <w:rPr>
          <w:sz w:val="24"/>
          <w:szCs w:val="24"/>
        </w:rPr>
      </w:pPr>
      <w:r w:rsidRPr="009A0D6E">
        <w:rPr>
          <w:b/>
          <w:sz w:val="24"/>
          <w:szCs w:val="24"/>
        </w:rPr>
        <w:t>Responsible to</w:t>
      </w:r>
      <w:r w:rsidR="009A0D6E">
        <w:rPr>
          <w:b/>
          <w:sz w:val="24"/>
          <w:szCs w:val="24"/>
        </w:rPr>
        <w:t xml:space="preserve">:  </w:t>
      </w:r>
      <w:r w:rsidRPr="009A0D6E">
        <w:rPr>
          <w:sz w:val="24"/>
          <w:szCs w:val="24"/>
        </w:rPr>
        <w:t xml:space="preserve">Behaviour </w:t>
      </w:r>
      <w:r w:rsidRPr="009A0D6E" w:rsidR="00511C9D">
        <w:rPr>
          <w:sz w:val="24"/>
          <w:szCs w:val="24"/>
        </w:rPr>
        <w:t>for Learning Manager</w:t>
      </w:r>
    </w:p>
    <w:p w:rsidRPr="009A0D6E" w:rsidR="00554C22" w:rsidP="009A0D6E" w:rsidRDefault="00554C22" w14:paraId="70FFAF35" w14:textId="7799DF86">
      <w:pPr>
        <w:spacing w:after="0" w:line="259" w:lineRule="auto"/>
        <w:ind w:left="1952" w:firstLine="0"/>
        <w:rPr>
          <w:sz w:val="24"/>
          <w:szCs w:val="24"/>
        </w:rPr>
      </w:pPr>
    </w:p>
    <w:p w:rsidRPr="009A0D6E" w:rsidR="00554C22" w:rsidP="009A0D6E" w:rsidRDefault="00E21B0C" w14:paraId="1BF1771F" w14:textId="26C4B37C">
      <w:pPr>
        <w:tabs>
          <w:tab w:val="center" w:pos="4971"/>
        </w:tabs>
        <w:ind w:left="-15" w:firstLine="0"/>
        <w:rPr>
          <w:sz w:val="24"/>
          <w:szCs w:val="24"/>
        </w:rPr>
      </w:pPr>
      <w:r w:rsidRPr="009A0D6E">
        <w:rPr>
          <w:b/>
          <w:sz w:val="24"/>
          <w:szCs w:val="24"/>
        </w:rPr>
        <w:t>Responsible for:</w:t>
      </w:r>
      <w:r w:rsidRPr="009A0D6E" w:rsidR="00511C9D">
        <w:rPr>
          <w:sz w:val="24"/>
          <w:szCs w:val="24"/>
        </w:rPr>
        <w:t xml:space="preserve"> </w:t>
      </w:r>
      <w:r w:rsidRPr="009A0D6E">
        <w:rPr>
          <w:sz w:val="24"/>
          <w:szCs w:val="24"/>
        </w:rPr>
        <w:t>To ensure the behaviour system is adhered to</w:t>
      </w:r>
      <w:r w:rsidRPr="009A0D6E" w:rsidR="00511C9D">
        <w:rPr>
          <w:sz w:val="24"/>
          <w:szCs w:val="24"/>
        </w:rPr>
        <w:t xml:space="preserve"> and </w:t>
      </w:r>
      <w:r w:rsidRPr="009A0D6E" w:rsidR="009A0D6E">
        <w:rPr>
          <w:sz w:val="24"/>
          <w:szCs w:val="24"/>
        </w:rPr>
        <w:t xml:space="preserve">to </w:t>
      </w:r>
      <w:r w:rsidRPr="009A0D6E" w:rsidR="00511C9D">
        <w:rPr>
          <w:sz w:val="24"/>
          <w:szCs w:val="24"/>
        </w:rPr>
        <w:t>monitor student welfare.</w:t>
      </w:r>
    </w:p>
    <w:p w:rsidRPr="009A0D6E" w:rsidR="00554C22" w:rsidP="009A0D6E" w:rsidRDefault="00554C22" w14:paraId="1973A546" w14:textId="3F9B81EC">
      <w:pPr>
        <w:spacing w:after="0" w:line="259" w:lineRule="auto"/>
        <w:ind w:left="1952" w:firstLine="0"/>
        <w:rPr>
          <w:sz w:val="24"/>
          <w:szCs w:val="24"/>
        </w:rPr>
      </w:pPr>
    </w:p>
    <w:p w:rsidRPr="009A0D6E" w:rsidR="00554C22" w:rsidP="009A0D6E" w:rsidRDefault="00E21B0C" w14:paraId="04982D13" w14:textId="71EA8EE8">
      <w:pPr>
        <w:pStyle w:val="Heading1"/>
        <w:tabs>
          <w:tab w:val="center" w:pos="2313"/>
        </w:tabs>
        <w:ind w:left="-15" w:right="0" w:firstLine="0"/>
        <w:rPr>
          <w:sz w:val="24"/>
          <w:szCs w:val="24"/>
        </w:rPr>
      </w:pPr>
      <w:r w:rsidRPr="009A0D6E">
        <w:rPr>
          <w:sz w:val="24"/>
          <w:szCs w:val="24"/>
        </w:rPr>
        <w:t>Salary Grade</w:t>
      </w:r>
      <w:r w:rsidR="009A0D6E">
        <w:rPr>
          <w:sz w:val="24"/>
          <w:szCs w:val="24"/>
        </w:rPr>
        <w:t>:</w:t>
      </w:r>
      <w:r w:rsidR="009A0D6E">
        <w:rPr>
          <w:sz w:val="24"/>
          <w:szCs w:val="24"/>
        </w:rPr>
        <w:tab/>
      </w:r>
      <w:r w:rsidR="009A0D6E">
        <w:rPr>
          <w:sz w:val="24"/>
          <w:szCs w:val="24"/>
        </w:rPr>
        <w:t xml:space="preserve"> </w:t>
      </w:r>
      <w:r w:rsidRPr="009A0D6E">
        <w:rPr>
          <w:b w:val="0"/>
          <w:sz w:val="24"/>
          <w:szCs w:val="24"/>
        </w:rPr>
        <w:t>Grade 7</w:t>
      </w:r>
    </w:p>
    <w:p w:rsidRPr="009A0D6E" w:rsidR="00554C22" w:rsidP="009A0D6E" w:rsidRDefault="00554C22" w14:paraId="5D05DFAF" w14:textId="23652EB9">
      <w:pPr>
        <w:spacing w:after="0" w:line="259" w:lineRule="auto"/>
        <w:ind w:left="0" w:firstLine="0"/>
        <w:rPr>
          <w:sz w:val="24"/>
          <w:szCs w:val="24"/>
        </w:rPr>
      </w:pPr>
    </w:p>
    <w:p w:rsidRPr="009A0D6E" w:rsidR="00554C22" w:rsidP="009A0D6E" w:rsidRDefault="00E21B0C" w14:paraId="456315BD" w14:textId="7BBE2527">
      <w:pPr>
        <w:spacing w:after="3" w:line="259" w:lineRule="auto"/>
        <w:ind w:left="-5"/>
        <w:rPr>
          <w:sz w:val="24"/>
          <w:szCs w:val="24"/>
        </w:rPr>
      </w:pPr>
      <w:r w:rsidRPr="009A0D6E">
        <w:rPr>
          <w:b/>
          <w:sz w:val="24"/>
          <w:szCs w:val="24"/>
        </w:rPr>
        <w:t>PURPOSE OF THE POST:</w:t>
      </w:r>
    </w:p>
    <w:p w:rsidR="009A0D6E" w:rsidP="009A0D6E" w:rsidRDefault="00E21B0C" w14:paraId="6221DEE8" w14:textId="77777777">
      <w:pPr>
        <w:ind w:left="375" w:hanging="390"/>
        <w:rPr>
          <w:sz w:val="24"/>
          <w:szCs w:val="24"/>
        </w:rPr>
      </w:pPr>
      <w:r w:rsidRPr="009A0D6E">
        <w:rPr>
          <w:sz w:val="24"/>
          <w:szCs w:val="24"/>
        </w:rPr>
        <w:t xml:space="preserve">To be responsible to the </w:t>
      </w:r>
      <w:r w:rsidRPr="009A0D6E" w:rsidR="00511C9D">
        <w:rPr>
          <w:sz w:val="24"/>
          <w:szCs w:val="24"/>
        </w:rPr>
        <w:t>BfL Manager</w:t>
      </w:r>
      <w:r w:rsidRPr="009A0D6E">
        <w:rPr>
          <w:sz w:val="24"/>
          <w:szCs w:val="24"/>
        </w:rPr>
        <w:t xml:space="preserve"> for the management of </w:t>
      </w:r>
      <w:r w:rsidRPr="009A0D6E" w:rsidR="009A0D6E">
        <w:rPr>
          <w:sz w:val="24"/>
          <w:szCs w:val="24"/>
        </w:rPr>
        <w:t>students using</w:t>
      </w:r>
      <w:r w:rsidRPr="009A0D6E">
        <w:rPr>
          <w:sz w:val="24"/>
          <w:szCs w:val="24"/>
        </w:rPr>
        <w:t xml:space="preserve"> efficient and effective</w:t>
      </w:r>
    </w:p>
    <w:p w:rsidR="009A0D6E" w:rsidP="009A0D6E" w:rsidRDefault="00E21B0C" w14:paraId="5812C6B2" w14:textId="77777777">
      <w:pPr>
        <w:ind w:left="375" w:hanging="390"/>
        <w:rPr>
          <w:sz w:val="24"/>
          <w:szCs w:val="24"/>
        </w:rPr>
      </w:pPr>
      <w:r w:rsidRPr="009A0D6E">
        <w:rPr>
          <w:sz w:val="24"/>
          <w:szCs w:val="24"/>
        </w:rPr>
        <w:t xml:space="preserve">Behaviour for Learning </w:t>
      </w:r>
      <w:r w:rsidRPr="009A0D6E" w:rsidR="009A0D6E">
        <w:rPr>
          <w:sz w:val="24"/>
          <w:szCs w:val="24"/>
        </w:rPr>
        <w:t>strategies</w:t>
      </w:r>
      <w:r w:rsidRPr="009A0D6E">
        <w:rPr>
          <w:sz w:val="24"/>
          <w:szCs w:val="24"/>
        </w:rPr>
        <w:t>, providing a confidential, administrative, pastoral and community</w:t>
      </w:r>
      <w:r w:rsidR="009A0D6E">
        <w:rPr>
          <w:sz w:val="24"/>
          <w:szCs w:val="24"/>
        </w:rPr>
        <w:t xml:space="preserve"> </w:t>
      </w:r>
    </w:p>
    <w:p w:rsidRPr="009A0D6E" w:rsidR="00554C22" w:rsidP="009A0D6E" w:rsidRDefault="00E21B0C" w14:paraId="0545D359" w14:textId="005BAD44">
      <w:pPr>
        <w:ind w:left="375" w:hanging="390"/>
        <w:rPr>
          <w:sz w:val="24"/>
          <w:szCs w:val="24"/>
        </w:rPr>
      </w:pPr>
      <w:r w:rsidRPr="009A0D6E">
        <w:rPr>
          <w:sz w:val="24"/>
          <w:szCs w:val="24"/>
        </w:rPr>
        <w:t>liaison function.</w:t>
      </w:r>
    </w:p>
    <w:p w:rsidRPr="009A0D6E" w:rsidR="00554C22" w:rsidP="009A0D6E" w:rsidRDefault="00554C22" w14:paraId="62C9AF15" w14:textId="605DA1BE">
      <w:pPr>
        <w:spacing w:after="0" w:line="259" w:lineRule="auto"/>
        <w:ind w:left="0" w:firstLine="0"/>
        <w:rPr>
          <w:sz w:val="24"/>
          <w:szCs w:val="24"/>
        </w:rPr>
      </w:pPr>
    </w:p>
    <w:p w:rsidRPr="009A0D6E" w:rsidR="00554C22" w:rsidP="009A0D6E" w:rsidRDefault="00E21B0C" w14:paraId="6E4EA9D8" w14:textId="0312D796">
      <w:pPr>
        <w:spacing w:after="3" w:line="259" w:lineRule="auto"/>
        <w:ind w:left="-5"/>
        <w:rPr>
          <w:sz w:val="24"/>
          <w:szCs w:val="24"/>
        </w:rPr>
      </w:pPr>
      <w:r w:rsidRPr="009A0D6E">
        <w:rPr>
          <w:b/>
          <w:sz w:val="24"/>
          <w:szCs w:val="24"/>
        </w:rPr>
        <w:t>KEY AREAS:</w:t>
      </w:r>
    </w:p>
    <w:p w:rsidRPr="009A0D6E" w:rsidR="00554C22" w:rsidP="009A0D6E" w:rsidRDefault="00E21B0C" w14:paraId="5AD6AEEA" w14:textId="04E535A4">
      <w:pPr>
        <w:numPr>
          <w:ilvl w:val="0"/>
          <w:numId w:val="1"/>
        </w:numPr>
        <w:ind w:hanging="390"/>
        <w:rPr>
          <w:sz w:val="24"/>
          <w:szCs w:val="24"/>
        </w:rPr>
      </w:pPr>
      <w:r w:rsidRPr="009A0D6E">
        <w:rPr>
          <w:sz w:val="24"/>
          <w:szCs w:val="24"/>
        </w:rPr>
        <w:t>Management</w:t>
      </w:r>
    </w:p>
    <w:p w:rsidRPr="009A0D6E" w:rsidR="00554C22" w:rsidP="009A0D6E" w:rsidRDefault="00AF64D3" w14:paraId="79013320" w14:textId="1F004F10">
      <w:pPr>
        <w:numPr>
          <w:ilvl w:val="0"/>
          <w:numId w:val="1"/>
        </w:numPr>
        <w:ind w:hanging="390"/>
        <w:rPr>
          <w:sz w:val="24"/>
          <w:szCs w:val="24"/>
        </w:rPr>
      </w:pPr>
      <w:r>
        <w:rPr>
          <w:sz w:val="24"/>
          <w:szCs w:val="24"/>
        </w:rPr>
        <w:t>Student Welfare</w:t>
      </w:r>
    </w:p>
    <w:p w:rsidRPr="009A0D6E" w:rsidR="00554C22" w:rsidP="009A0D6E" w:rsidRDefault="00E21B0C" w14:paraId="3E1356F3" w14:textId="1ACB4ECC">
      <w:pPr>
        <w:numPr>
          <w:ilvl w:val="0"/>
          <w:numId w:val="1"/>
        </w:numPr>
        <w:ind w:hanging="390"/>
        <w:rPr>
          <w:sz w:val="24"/>
          <w:szCs w:val="24"/>
        </w:rPr>
      </w:pPr>
      <w:r w:rsidRPr="009A0D6E">
        <w:rPr>
          <w:sz w:val="24"/>
          <w:szCs w:val="24"/>
        </w:rPr>
        <w:t>The Community</w:t>
      </w:r>
    </w:p>
    <w:p w:rsidRPr="009A0D6E" w:rsidR="00554C22" w:rsidP="009A0D6E" w:rsidRDefault="00E21B0C" w14:paraId="06FB79BA" w14:textId="049AB06B">
      <w:pPr>
        <w:numPr>
          <w:ilvl w:val="0"/>
          <w:numId w:val="1"/>
        </w:numPr>
        <w:ind w:hanging="390"/>
        <w:rPr>
          <w:sz w:val="24"/>
          <w:szCs w:val="24"/>
        </w:rPr>
      </w:pPr>
      <w:r w:rsidRPr="009A0D6E">
        <w:rPr>
          <w:sz w:val="24"/>
          <w:szCs w:val="24"/>
        </w:rPr>
        <w:t>Extra-Curricular Development</w:t>
      </w:r>
    </w:p>
    <w:p w:rsidRPr="009A0D6E" w:rsidR="00554C22" w:rsidP="009A0D6E" w:rsidRDefault="00E21B0C" w14:paraId="7879990D" w14:textId="3D6EB736">
      <w:pPr>
        <w:numPr>
          <w:ilvl w:val="0"/>
          <w:numId w:val="1"/>
        </w:numPr>
        <w:ind w:hanging="390"/>
        <w:rPr>
          <w:sz w:val="24"/>
          <w:szCs w:val="24"/>
        </w:rPr>
      </w:pPr>
      <w:r w:rsidRPr="009A0D6E">
        <w:rPr>
          <w:sz w:val="24"/>
          <w:szCs w:val="24"/>
        </w:rPr>
        <w:t>Miscellaneous</w:t>
      </w:r>
    </w:p>
    <w:p w:rsidRPr="009A0D6E" w:rsidR="00554C22" w:rsidP="009A0D6E" w:rsidRDefault="00554C22" w14:paraId="6BF188AC" w14:textId="5B777140">
      <w:pPr>
        <w:spacing w:after="0" w:line="259" w:lineRule="auto"/>
        <w:ind w:left="0" w:firstLine="0"/>
        <w:rPr>
          <w:sz w:val="24"/>
          <w:szCs w:val="24"/>
        </w:rPr>
      </w:pPr>
    </w:p>
    <w:p w:rsidRPr="009A0D6E" w:rsidR="00554C22" w:rsidP="009A0D6E" w:rsidRDefault="00E21B0C" w14:paraId="2C151F8D" w14:textId="10408DE7">
      <w:pPr>
        <w:spacing w:after="3" w:line="259" w:lineRule="auto"/>
        <w:ind w:left="-5"/>
        <w:rPr>
          <w:sz w:val="24"/>
          <w:szCs w:val="24"/>
        </w:rPr>
      </w:pPr>
      <w:r w:rsidRPr="009A0D6E">
        <w:rPr>
          <w:b/>
          <w:sz w:val="24"/>
          <w:szCs w:val="24"/>
        </w:rPr>
        <w:t>DUTIES AND RESPONSIBILITIES:</w:t>
      </w:r>
    </w:p>
    <w:p w:rsidRPr="009A0D6E" w:rsidR="00554C22" w:rsidP="009A0D6E" w:rsidRDefault="00E21B0C" w14:paraId="416841CF" w14:textId="17908EBE">
      <w:pPr>
        <w:pStyle w:val="Heading1"/>
        <w:tabs>
          <w:tab w:val="center" w:pos="1002"/>
        </w:tabs>
        <w:ind w:left="-15" w:right="0" w:firstLine="0"/>
        <w:rPr>
          <w:sz w:val="24"/>
          <w:szCs w:val="24"/>
        </w:rPr>
      </w:pPr>
      <w:r w:rsidRPr="009A0D6E">
        <w:rPr>
          <w:sz w:val="24"/>
          <w:szCs w:val="24"/>
        </w:rPr>
        <w:t>1</w:t>
      </w:r>
      <w:r w:rsidRPr="009A0D6E">
        <w:rPr>
          <w:b w:val="0"/>
          <w:sz w:val="24"/>
          <w:szCs w:val="24"/>
        </w:rPr>
        <w:t xml:space="preserve"> </w:t>
      </w:r>
      <w:r w:rsidRPr="009A0D6E">
        <w:rPr>
          <w:b w:val="0"/>
          <w:sz w:val="24"/>
          <w:szCs w:val="24"/>
        </w:rPr>
        <w:tab/>
      </w:r>
      <w:r w:rsidRPr="009A0D6E">
        <w:rPr>
          <w:sz w:val="24"/>
          <w:szCs w:val="24"/>
        </w:rPr>
        <w:t>Management</w:t>
      </w:r>
    </w:p>
    <w:p w:rsidRPr="009A0D6E" w:rsidR="009A0D6E" w:rsidP="009A0D6E" w:rsidRDefault="00E21B0C" w14:paraId="07431DEA" w14:textId="4834E8BA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A0D6E">
        <w:rPr>
          <w:sz w:val="24"/>
          <w:szCs w:val="24"/>
        </w:rPr>
        <w:t xml:space="preserve">To play a key role in developing and implementing the vision for Inclusion, and </w:t>
      </w:r>
      <w:r w:rsidR="00AF64D3">
        <w:rPr>
          <w:sz w:val="24"/>
          <w:szCs w:val="24"/>
        </w:rPr>
        <w:t>b</w:t>
      </w:r>
      <w:r w:rsidRPr="009A0D6E">
        <w:rPr>
          <w:sz w:val="24"/>
          <w:szCs w:val="24"/>
        </w:rPr>
        <w:t>ehaviour</w:t>
      </w:r>
    </w:p>
    <w:p w:rsidR="00554C22" w:rsidP="009A0D6E" w:rsidRDefault="00AF64D3" w14:paraId="4E2FC5F8" w14:textId="71239855">
      <w:pPr>
        <w:pStyle w:val="ListParagraph"/>
        <w:ind w:left="390" w:firstLine="0"/>
        <w:rPr>
          <w:sz w:val="24"/>
          <w:szCs w:val="24"/>
        </w:rPr>
      </w:pPr>
      <w:r>
        <w:rPr>
          <w:sz w:val="24"/>
          <w:szCs w:val="24"/>
        </w:rPr>
        <w:t>m</w:t>
      </w:r>
      <w:r w:rsidRPr="009A0D6E" w:rsidR="00E21B0C">
        <w:rPr>
          <w:sz w:val="24"/>
          <w:szCs w:val="24"/>
        </w:rPr>
        <w:t>anagement in the school.</w:t>
      </w:r>
    </w:p>
    <w:p w:rsidRPr="009A0D6E" w:rsidR="009A0D6E" w:rsidP="009A0D6E" w:rsidRDefault="009A0D6E" w14:paraId="2E893D18" w14:textId="77777777">
      <w:pPr>
        <w:pStyle w:val="ListParagraph"/>
        <w:ind w:left="390" w:firstLine="0"/>
        <w:rPr>
          <w:sz w:val="24"/>
          <w:szCs w:val="24"/>
        </w:rPr>
      </w:pPr>
    </w:p>
    <w:p w:rsidRPr="009A0D6E" w:rsidR="00554C22" w:rsidP="009A0D6E" w:rsidRDefault="00E21B0C" w14:paraId="19CA9C0E" w14:textId="10528779">
      <w:pPr>
        <w:pStyle w:val="ListParagraph"/>
        <w:numPr>
          <w:ilvl w:val="1"/>
          <w:numId w:val="4"/>
        </w:numPr>
        <w:tabs>
          <w:tab w:val="center" w:pos="529"/>
          <w:tab w:val="center" w:pos="4894"/>
        </w:tabs>
        <w:rPr>
          <w:sz w:val="24"/>
          <w:szCs w:val="24"/>
        </w:rPr>
      </w:pPr>
      <w:r w:rsidRPr="009A0D6E">
        <w:rPr>
          <w:sz w:val="24"/>
          <w:szCs w:val="24"/>
        </w:rPr>
        <w:t>To assist with the day-to-day management of the “on-call” system and detention system.</w:t>
      </w:r>
    </w:p>
    <w:p w:rsidRPr="009A0D6E" w:rsidR="00554C22" w:rsidP="009A0D6E" w:rsidRDefault="00554C22" w14:paraId="0CD17A37" w14:textId="2E8F2512">
      <w:pPr>
        <w:spacing w:after="0" w:line="259" w:lineRule="auto"/>
        <w:rPr>
          <w:sz w:val="24"/>
          <w:szCs w:val="24"/>
        </w:rPr>
      </w:pPr>
    </w:p>
    <w:p w:rsidRPr="009A0D6E" w:rsidR="009A0D6E" w:rsidP="009A0D6E" w:rsidRDefault="00E21B0C" w14:paraId="4C09A3DE" w14:textId="28E0612E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A0D6E">
        <w:rPr>
          <w:sz w:val="24"/>
          <w:szCs w:val="24"/>
        </w:rPr>
        <w:t>To maintain a high profile around the school to ensure that appropriate student behaviour is</w:t>
      </w:r>
    </w:p>
    <w:p w:rsidRPr="009A0D6E" w:rsidR="00554C22" w:rsidP="00AF64D3" w:rsidRDefault="00E21B0C" w14:paraId="5B4A3B23" w14:textId="57E6CB14">
      <w:pPr>
        <w:ind w:left="0" w:firstLine="390"/>
        <w:rPr>
          <w:sz w:val="24"/>
          <w:szCs w:val="24"/>
        </w:rPr>
      </w:pPr>
      <w:r w:rsidRPr="009A0D6E">
        <w:rPr>
          <w:sz w:val="24"/>
          <w:szCs w:val="24"/>
        </w:rPr>
        <w:t>maintained.</w:t>
      </w:r>
    </w:p>
    <w:p w:rsidRPr="009A0D6E" w:rsidR="00554C22" w:rsidP="009A0D6E" w:rsidRDefault="00554C22" w14:paraId="49CB9F88" w14:textId="4B079D75">
      <w:pPr>
        <w:spacing w:after="0" w:line="259" w:lineRule="auto"/>
        <w:ind w:left="991" w:firstLine="0"/>
        <w:rPr>
          <w:sz w:val="24"/>
          <w:szCs w:val="24"/>
        </w:rPr>
      </w:pPr>
    </w:p>
    <w:p w:rsidRPr="00AF64D3" w:rsidR="00AF64D3" w:rsidP="00AF64D3" w:rsidRDefault="00E21B0C" w14:paraId="3CDC6488" w14:textId="6E098B0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AF64D3">
        <w:rPr>
          <w:sz w:val="24"/>
          <w:szCs w:val="24"/>
        </w:rPr>
        <w:t xml:space="preserve">To liaise with Achievement Coordinators and Faculty </w:t>
      </w:r>
      <w:r w:rsidRPr="00AF64D3" w:rsidR="00511C9D">
        <w:rPr>
          <w:sz w:val="24"/>
          <w:szCs w:val="24"/>
        </w:rPr>
        <w:t xml:space="preserve">Leads </w:t>
      </w:r>
      <w:r w:rsidRPr="00AF64D3">
        <w:rPr>
          <w:sz w:val="24"/>
          <w:szCs w:val="24"/>
        </w:rPr>
        <w:t>regarding patterns of student</w:t>
      </w:r>
    </w:p>
    <w:p w:rsidRPr="00AF64D3" w:rsidR="00554C22" w:rsidP="00AF64D3" w:rsidRDefault="00E21B0C" w14:paraId="23B3FAE0" w14:textId="169A69E0">
      <w:pPr>
        <w:pStyle w:val="ListParagraph"/>
        <w:ind w:left="390" w:firstLine="0"/>
        <w:rPr>
          <w:sz w:val="24"/>
          <w:szCs w:val="24"/>
        </w:rPr>
      </w:pPr>
      <w:r w:rsidRPr="00AF64D3">
        <w:rPr>
          <w:sz w:val="24"/>
          <w:szCs w:val="24"/>
        </w:rPr>
        <w:t>behaviour.</w:t>
      </w:r>
    </w:p>
    <w:p w:rsidRPr="009A0D6E" w:rsidR="00554C22" w:rsidP="009A0D6E" w:rsidRDefault="00554C22" w14:paraId="4AAC2E61" w14:textId="38D35C2F">
      <w:pPr>
        <w:spacing w:after="0" w:line="259" w:lineRule="auto"/>
        <w:ind w:left="991" w:firstLine="0"/>
        <w:rPr>
          <w:sz w:val="24"/>
          <w:szCs w:val="24"/>
        </w:rPr>
      </w:pPr>
    </w:p>
    <w:p w:rsidRPr="00AF64D3" w:rsidR="00AF64D3" w:rsidP="00AF64D3" w:rsidRDefault="00E21B0C" w14:paraId="6768A54A" w14:textId="3499F4E8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AF64D3">
        <w:rPr>
          <w:sz w:val="24"/>
          <w:szCs w:val="24"/>
        </w:rPr>
        <w:t xml:space="preserve">To work closely with the Senior Leadership Team, Achievement Coordinators and </w:t>
      </w:r>
      <w:r w:rsidRPr="00AF64D3" w:rsidR="00511C9D">
        <w:rPr>
          <w:sz w:val="24"/>
          <w:szCs w:val="24"/>
        </w:rPr>
        <w:t>F</w:t>
      </w:r>
      <w:r w:rsidRPr="00AF64D3">
        <w:rPr>
          <w:sz w:val="24"/>
          <w:szCs w:val="24"/>
        </w:rPr>
        <w:t>acul</w:t>
      </w:r>
      <w:r w:rsidRPr="00AF64D3" w:rsidR="009A0D6E">
        <w:rPr>
          <w:sz w:val="24"/>
          <w:szCs w:val="24"/>
        </w:rPr>
        <w:t>ty</w:t>
      </w:r>
    </w:p>
    <w:p w:rsidRPr="00AF64D3" w:rsidR="00554C22" w:rsidP="00AF64D3" w:rsidRDefault="00511C9D" w14:paraId="4A7C1242" w14:textId="6B318FDB">
      <w:pPr>
        <w:pStyle w:val="ListParagraph"/>
        <w:ind w:left="390" w:firstLine="0"/>
        <w:rPr>
          <w:sz w:val="24"/>
          <w:szCs w:val="24"/>
        </w:rPr>
      </w:pPr>
      <w:r w:rsidRPr="00AF64D3">
        <w:rPr>
          <w:sz w:val="24"/>
          <w:szCs w:val="24"/>
        </w:rPr>
        <w:t xml:space="preserve">Leads </w:t>
      </w:r>
      <w:r w:rsidRPr="00AF64D3" w:rsidR="00E21B0C">
        <w:rPr>
          <w:sz w:val="24"/>
          <w:szCs w:val="24"/>
        </w:rPr>
        <w:t>to reduce “fixed-term” exclusions.</w:t>
      </w:r>
    </w:p>
    <w:p w:rsidRPr="009A0D6E" w:rsidR="00554C22" w:rsidP="009A0D6E" w:rsidRDefault="00554C22" w14:paraId="14D551B6" w14:textId="4559FD13">
      <w:pPr>
        <w:spacing w:after="0" w:line="259" w:lineRule="auto"/>
        <w:ind w:left="991" w:firstLine="0"/>
        <w:rPr>
          <w:sz w:val="24"/>
          <w:szCs w:val="24"/>
        </w:rPr>
      </w:pPr>
    </w:p>
    <w:p w:rsidRPr="00AF64D3" w:rsidR="00554C22" w:rsidP="00AF64D3" w:rsidRDefault="00E21B0C" w14:paraId="56AC5D87" w14:textId="08AF7E42">
      <w:pPr>
        <w:pStyle w:val="ListParagraph"/>
        <w:numPr>
          <w:ilvl w:val="1"/>
          <w:numId w:val="4"/>
        </w:numPr>
        <w:tabs>
          <w:tab w:val="center" w:pos="529"/>
          <w:tab w:val="center" w:pos="4533"/>
        </w:tabs>
        <w:rPr>
          <w:sz w:val="24"/>
          <w:szCs w:val="24"/>
        </w:rPr>
      </w:pPr>
      <w:r w:rsidRPr="00AF64D3">
        <w:rPr>
          <w:sz w:val="24"/>
          <w:szCs w:val="24"/>
        </w:rPr>
        <w:lastRenderedPageBreak/>
        <w:tab/>
      </w:r>
      <w:r w:rsidRPr="00AF64D3">
        <w:rPr>
          <w:sz w:val="24"/>
          <w:szCs w:val="24"/>
        </w:rPr>
        <w:t>To liaise with parents in relation to the Behaviour for Learning system and policy</w:t>
      </w:r>
      <w:r w:rsidRPr="00AF64D3" w:rsidR="00AF64D3">
        <w:rPr>
          <w:sz w:val="24"/>
          <w:szCs w:val="24"/>
        </w:rPr>
        <w:t>.</w:t>
      </w:r>
    </w:p>
    <w:p w:rsidRPr="009A0D6E" w:rsidR="00554C22" w:rsidP="009A0D6E" w:rsidRDefault="00554C22" w14:paraId="2D8CD68A" w14:textId="20AF166D">
      <w:pPr>
        <w:spacing w:after="0" w:line="259" w:lineRule="auto"/>
        <w:ind w:left="991" w:firstLine="0"/>
        <w:rPr>
          <w:sz w:val="24"/>
          <w:szCs w:val="24"/>
        </w:rPr>
      </w:pPr>
    </w:p>
    <w:p w:rsidRPr="00AF64D3" w:rsidR="00AF64D3" w:rsidP="00AF64D3" w:rsidRDefault="00AF64D3" w14:paraId="00D3C386" w14:textId="65C87414">
      <w:pPr>
        <w:rPr>
          <w:sz w:val="24"/>
          <w:szCs w:val="24"/>
        </w:rPr>
      </w:pPr>
      <w:r>
        <w:rPr>
          <w:sz w:val="24"/>
          <w:szCs w:val="24"/>
        </w:rPr>
        <w:t xml:space="preserve">1.7 </w:t>
      </w:r>
      <w:r w:rsidRPr="00AF64D3" w:rsidR="00E21B0C">
        <w:rPr>
          <w:sz w:val="24"/>
          <w:szCs w:val="24"/>
        </w:rPr>
        <w:t xml:space="preserve">To conduct investigations, as requested, into breaches of the </w:t>
      </w:r>
      <w:r w:rsidRPr="00AF64D3" w:rsidR="009A0D6E">
        <w:rPr>
          <w:sz w:val="24"/>
          <w:szCs w:val="24"/>
        </w:rPr>
        <w:t>BfL Policy</w:t>
      </w:r>
      <w:r w:rsidRPr="00AF64D3" w:rsidR="00E21B0C">
        <w:rPr>
          <w:sz w:val="24"/>
          <w:szCs w:val="24"/>
        </w:rPr>
        <w:t xml:space="preserve"> by students, collating</w:t>
      </w:r>
    </w:p>
    <w:p w:rsidRPr="00AF64D3" w:rsidR="00554C22" w:rsidP="00AF64D3" w:rsidRDefault="00E21B0C" w14:paraId="0F0F4573" w14:textId="69947EDD">
      <w:pPr>
        <w:pStyle w:val="ListParagraph"/>
        <w:ind w:left="390" w:firstLine="0"/>
        <w:rPr>
          <w:sz w:val="24"/>
          <w:szCs w:val="24"/>
        </w:rPr>
      </w:pPr>
      <w:r w:rsidRPr="00AF64D3">
        <w:rPr>
          <w:sz w:val="24"/>
          <w:szCs w:val="24"/>
        </w:rPr>
        <w:t>statements, making recommendations.</w:t>
      </w:r>
    </w:p>
    <w:p w:rsidRPr="009A0D6E" w:rsidR="00554C22" w:rsidP="00AF64D3" w:rsidRDefault="00554C22" w14:paraId="7D556D24" w14:textId="4B556D9B">
      <w:pPr>
        <w:spacing w:after="0" w:line="259" w:lineRule="auto"/>
        <w:ind w:left="0" w:firstLine="0"/>
        <w:rPr>
          <w:sz w:val="24"/>
          <w:szCs w:val="24"/>
        </w:rPr>
      </w:pPr>
    </w:p>
    <w:p w:rsidRPr="00AF64D3" w:rsidR="00AF64D3" w:rsidP="00AF64D3" w:rsidRDefault="00AF64D3" w14:paraId="09E5C8AC" w14:textId="485EF279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F64D3" w:rsidR="00E21B0C">
        <w:rPr>
          <w:sz w:val="24"/>
          <w:szCs w:val="24"/>
        </w:rPr>
        <w:t xml:space="preserve">To liaise with the multi-agency team and to assist in identifying provision for students for whom </w:t>
      </w:r>
    </w:p>
    <w:p w:rsidRPr="00AF64D3" w:rsidR="00554C22" w:rsidP="00AF64D3" w:rsidRDefault="00E21B0C" w14:paraId="5148F00B" w14:textId="3F06FB5C">
      <w:pPr>
        <w:pStyle w:val="ListParagraph"/>
        <w:ind w:left="390" w:firstLine="0"/>
        <w:rPr>
          <w:sz w:val="24"/>
          <w:szCs w:val="24"/>
        </w:rPr>
      </w:pPr>
      <w:r w:rsidRPr="00AF64D3">
        <w:rPr>
          <w:sz w:val="24"/>
          <w:szCs w:val="24"/>
        </w:rPr>
        <w:t>an alternative curriculum would be more appropriate.</w:t>
      </w:r>
    </w:p>
    <w:p w:rsidRPr="009A0D6E" w:rsidR="00554C22" w:rsidP="009A0D6E" w:rsidRDefault="00554C22" w14:paraId="762DBA79" w14:textId="4BF8F660">
      <w:pPr>
        <w:spacing w:after="0" w:line="259" w:lineRule="auto"/>
        <w:ind w:left="991" w:firstLine="0"/>
        <w:rPr>
          <w:sz w:val="24"/>
          <w:szCs w:val="24"/>
        </w:rPr>
      </w:pPr>
    </w:p>
    <w:p w:rsidRPr="009A0D6E" w:rsidR="00554C22" w:rsidP="009A0D6E" w:rsidRDefault="00E21B0C" w14:paraId="5357A40D" w14:textId="7DD846F7">
      <w:pPr>
        <w:tabs>
          <w:tab w:val="center" w:pos="529"/>
          <w:tab w:val="center" w:pos="3349"/>
        </w:tabs>
        <w:ind w:left="-15" w:firstLine="0"/>
        <w:rPr>
          <w:sz w:val="24"/>
          <w:szCs w:val="24"/>
        </w:rPr>
      </w:pPr>
      <w:r w:rsidRPr="009A0D6E">
        <w:rPr>
          <w:sz w:val="24"/>
          <w:szCs w:val="24"/>
        </w:rPr>
        <w:t xml:space="preserve">1.9 </w:t>
      </w:r>
      <w:r w:rsidRPr="009A0D6E">
        <w:rPr>
          <w:sz w:val="24"/>
          <w:szCs w:val="24"/>
        </w:rPr>
        <w:tab/>
      </w:r>
      <w:r w:rsidRPr="009A0D6E">
        <w:rPr>
          <w:sz w:val="24"/>
          <w:szCs w:val="24"/>
        </w:rPr>
        <w:t>To encourage high levels of expectations in students.</w:t>
      </w:r>
    </w:p>
    <w:p w:rsidRPr="009A0D6E" w:rsidR="00554C22" w:rsidP="009A0D6E" w:rsidRDefault="00554C22" w14:paraId="643D565F" w14:textId="6D277FCB">
      <w:pPr>
        <w:spacing w:after="0" w:line="259" w:lineRule="auto"/>
        <w:ind w:left="991" w:firstLine="0"/>
        <w:rPr>
          <w:sz w:val="24"/>
          <w:szCs w:val="24"/>
        </w:rPr>
      </w:pPr>
    </w:p>
    <w:p w:rsidRPr="009A0D6E" w:rsidR="00554C22" w:rsidP="00AF64D3" w:rsidRDefault="00E21B0C" w14:paraId="20275793" w14:textId="1F5E7793">
      <w:pPr>
        <w:rPr>
          <w:sz w:val="24"/>
          <w:szCs w:val="24"/>
        </w:rPr>
      </w:pPr>
      <w:r w:rsidRPr="009A0D6E">
        <w:rPr>
          <w:sz w:val="24"/>
          <w:szCs w:val="24"/>
        </w:rPr>
        <w:t>1.10 To assist in the creation and publication of the daily detention register.</w:t>
      </w:r>
    </w:p>
    <w:p w:rsidRPr="009A0D6E" w:rsidR="00554C22" w:rsidP="009A0D6E" w:rsidRDefault="00554C22" w14:paraId="20576CCF" w14:textId="061DFA61">
      <w:pPr>
        <w:spacing w:after="0" w:line="259" w:lineRule="auto"/>
        <w:ind w:left="991" w:firstLine="0"/>
        <w:rPr>
          <w:sz w:val="24"/>
          <w:szCs w:val="24"/>
        </w:rPr>
      </w:pPr>
    </w:p>
    <w:p w:rsidRPr="009A0D6E" w:rsidR="00554C22" w:rsidP="009A0D6E" w:rsidRDefault="00E21B0C" w14:paraId="54F602D6" w14:textId="724188F9">
      <w:pPr>
        <w:spacing w:after="26"/>
        <w:ind w:left="976" w:hanging="991"/>
        <w:rPr>
          <w:sz w:val="24"/>
          <w:szCs w:val="24"/>
        </w:rPr>
      </w:pPr>
      <w:r w:rsidRPr="009A0D6E">
        <w:rPr>
          <w:sz w:val="24"/>
          <w:szCs w:val="24"/>
        </w:rPr>
        <w:t>1.11 To attend pastoral meetings with the pastoral team and exchange information about students.</w:t>
      </w:r>
    </w:p>
    <w:p w:rsidRPr="009A0D6E" w:rsidR="00554C22" w:rsidP="009A0D6E" w:rsidRDefault="00554C22" w14:paraId="7CD7AA13" w14:textId="57309D29">
      <w:pPr>
        <w:spacing w:after="0" w:line="259" w:lineRule="auto"/>
        <w:ind w:left="0" w:firstLine="0"/>
        <w:rPr>
          <w:sz w:val="24"/>
          <w:szCs w:val="24"/>
        </w:rPr>
      </w:pPr>
    </w:p>
    <w:p w:rsidRPr="009A0D6E" w:rsidR="00554C22" w:rsidP="009A0D6E" w:rsidRDefault="00E21B0C" w14:paraId="78A48F0A" w14:textId="3F8F80B1">
      <w:pPr>
        <w:tabs>
          <w:tab w:val="center" w:pos="2976"/>
        </w:tabs>
        <w:ind w:left="-15" w:firstLine="0"/>
        <w:rPr>
          <w:sz w:val="24"/>
          <w:szCs w:val="24"/>
        </w:rPr>
      </w:pPr>
      <w:r w:rsidRPr="009A0D6E">
        <w:rPr>
          <w:sz w:val="24"/>
          <w:szCs w:val="24"/>
        </w:rPr>
        <w:t xml:space="preserve">1.12 To co-ordinate the issue of praise </w:t>
      </w:r>
      <w:r w:rsidRPr="009A0D6E" w:rsidR="009A0D6E">
        <w:rPr>
          <w:sz w:val="24"/>
          <w:szCs w:val="24"/>
        </w:rPr>
        <w:t>postcards/letters</w:t>
      </w:r>
      <w:r w:rsidRPr="009A0D6E">
        <w:rPr>
          <w:sz w:val="24"/>
          <w:szCs w:val="24"/>
        </w:rPr>
        <w:t xml:space="preserve"> to parents</w:t>
      </w:r>
      <w:r w:rsidRPr="009A0D6E" w:rsidR="009A0D6E">
        <w:rPr>
          <w:sz w:val="24"/>
          <w:szCs w:val="24"/>
        </w:rPr>
        <w:t>, where required</w:t>
      </w:r>
      <w:r w:rsidRPr="009A0D6E">
        <w:rPr>
          <w:sz w:val="24"/>
          <w:szCs w:val="24"/>
        </w:rPr>
        <w:t>.</w:t>
      </w:r>
    </w:p>
    <w:p w:rsidRPr="009A0D6E" w:rsidR="00554C22" w:rsidP="009A0D6E" w:rsidRDefault="00554C22" w14:paraId="5C106173" w14:textId="7F48E4A2">
      <w:pPr>
        <w:spacing w:after="0" w:line="259" w:lineRule="auto"/>
        <w:ind w:left="0" w:firstLine="0"/>
        <w:rPr>
          <w:sz w:val="24"/>
          <w:szCs w:val="24"/>
        </w:rPr>
      </w:pPr>
    </w:p>
    <w:p w:rsidRPr="009A0D6E" w:rsidR="00554C22" w:rsidP="009A0D6E" w:rsidRDefault="00E21B0C" w14:paraId="7B776B7D" w14:textId="5AE3EEBA">
      <w:pPr>
        <w:tabs>
          <w:tab w:val="right" w:pos="9077"/>
        </w:tabs>
        <w:ind w:left="-15" w:firstLine="0"/>
        <w:rPr>
          <w:sz w:val="24"/>
          <w:szCs w:val="24"/>
        </w:rPr>
      </w:pPr>
      <w:r w:rsidRPr="009A0D6E">
        <w:rPr>
          <w:sz w:val="24"/>
          <w:szCs w:val="24"/>
        </w:rPr>
        <w:t xml:space="preserve">1.13 To </w:t>
      </w:r>
      <w:r w:rsidRPr="009A0D6E" w:rsidR="009A0D6E">
        <w:rPr>
          <w:sz w:val="24"/>
          <w:szCs w:val="24"/>
        </w:rPr>
        <w:t>administer the detention lists: standards and C3/red card</w:t>
      </w:r>
      <w:r w:rsidRPr="009A0D6E">
        <w:rPr>
          <w:sz w:val="24"/>
          <w:szCs w:val="24"/>
        </w:rPr>
        <w:t>.</w:t>
      </w:r>
    </w:p>
    <w:p w:rsidRPr="009A0D6E" w:rsidR="00554C22" w:rsidP="009A0D6E" w:rsidRDefault="00554C22" w14:paraId="2F639E23" w14:textId="754A4835">
      <w:pPr>
        <w:spacing w:after="0" w:line="259" w:lineRule="auto"/>
        <w:ind w:left="0" w:firstLine="0"/>
        <w:rPr>
          <w:sz w:val="24"/>
          <w:szCs w:val="24"/>
        </w:rPr>
      </w:pPr>
    </w:p>
    <w:p w:rsidR="00AF64D3" w:rsidP="00AF64D3" w:rsidRDefault="00E21B0C" w14:paraId="6D1F7C73" w14:textId="789B2920">
      <w:pPr>
        <w:rPr>
          <w:sz w:val="24"/>
          <w:szCs w:val="24"/>
        </w:rPr>
      </w:pPr>
      <w:r w:rsidRPr="009A0D6E">
        <w:rPr>
          <w:sz w:val="24"/>
          <w:szCs w:val="24"/>
        </w:rPr>
        <w:t>1.14 To maintain records of interventions with students, meetings with parents and externa</w:t>
      </w:r>
      <w:r w:rsidR="00AF64D3">
        <w:rPr>
          <w:sz w:val="24"/>
          <w:szCs w:val="24"/>
        </w:rPr>
        <w:t xml:space="preserve">l </w:t>
      </w:r>
    </w:p>
    <w:p w:rsidRPr="009A0D6E" w:rsidR="00554C22" w:rsidP="00AF64D3" w:rsidRDefault="00AF64D3" w14:paraId="1BB664C8" w14:textId="51EC79F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A0D6E" w:rsidR="00E21B0C">
        <w:rPr>
          <w:sz w:val="24"/>
          <w:szCs w:val="24"/>
        </w:rPr>
        <w:t>agencies</w:t>
      </w:r>
    </w:p>
    <w:p w:rsidRPr="009A0D6E" w:rsidR="00554C22" w:rsidP="009A0D6E" w:rsidRDefault="00554C22" w14:paraId="53597EB9" w14:textId="58E3C3A3">
      <w:pPr>
        <w:spacing w:after="0" w:line="259" w:lineRule="auto"/>
        <w:ind w:left="0" w:firstLine="0"/>
        <w:rPr>
          <w:sz w:val="24"/>
          <w:szCs w:val="24"/>
        </w:rPr>
      </w:pPr>
    </w:p>
    <w:p w:rsidRPr="009A0D6E" w:rsidR="00554C22" w:rsidP="009A0D6E" w:rsidRDefault="00E21B0C" w14:paraId="2B5F6EDA" w14:textId="4DF00BDA">
      <w:pPr>
        <w:ind w:left="-5"/>
        <w:rPr>
          <w:sz w:val="24"/>
          <w:szCs w:val="24"/>
        </w:rPr>
      </w:pPr>
      <w:r w:rsidRPr="009A0D6E">
        <w:rPr>
          <w:sz w:val="24"/>
          <w:szCs w:val="24"/>
        </w:rPr>
        <w:t>1.1</w:t>
      </w:r>
      <w:r w:rsidR="00AF64D3">
        <w:rPr>
          <w:sz w:val="24"/>
          <w:szCs w:val="24"/>
        </w:rPr>
        <w:t xml:space="preserve">5 </w:t>
      </w:r>
      <w:r w:rsidRPr="009A0D6E">
        <w:rPr>
          <w:sz w:val="24"/>
          <w:szCs w:val="24"/>
        </w:rPr>
        <w:t xml:space="preserve">To contact parents as appropriate as a result of investigations regarding threats, </w:t>
      </w:r>
      <w:proofErr w:type="gramStart"/>
      <w:r w:rsidRPr="009A0D6E">
        <w:rPr>
          <w:sz w:val="24"/>
          <w:szCs w:val="24"/>
        </w:rPr>
        <w:t xml:space="preserve">violence,  </w:t>
      </w:r>
      <w:r w:rsidRPr="009A0D6E">
        <w:rPr>
          <w:sz w:val="24"/>
          <w:szCs w:val="24"/>
        </w:rPr>
        <w:tab/>
      </w:r>
      <w:proofErr w:type="gramEnd"/>
      <w:r w:rsidRPr="009A0D6E" w:rsidR="00511C9D">
        <w:rPr>
          <w:sz w:val="24"/>
          <w:szCs w:val="24"/>
        </w:rPr>
        <w:t xml:space="preserve">        </w:t>
      </w:r>
      <w:r w:rsidRPr="009A0D6E">
        <w:rPr>
          <w:sz w:val="24"/>
          <w:szCs w:val="24"/>
        </w:rPr>
        <w:t>bullying and update SIMS accordingly.</w:t>
      </w:r>
    </w:p>
    <w:p w:rsidRPr="009A0D6E" w:rsidR="00554C22" w:rsidP="009A0D6E" w:rsidRDefault="00554C22" w14:paraId="072C6D67" w14:textId="5E9943FE">
      <w:pPr>
        <w:spacing w:after="0" w:line="259" w:lineRule="auto"/>
        <w:ind w:left="991" w:firstLine="0"/>
        <w:rPr>
          <w:sz w:val="24"/>
          <w:szCs w:val="24"/>
        </w:rPr>
      </w:pPr>
    </w:p>
    <w:p w:rsidRPr="009A0D6E" w:rsidR="00554C22" w:rsidP="009A0D6E" w:rsidRDefault="00E21B0C" w14:paraId="4E6DB17A" w14:textId="3AA170D4">
      <w:pPr>
        <w:tabs>
          <w:tab w:val="center" w:pos="4166"/>
        </w:tabs>
        <w:ind w:left="-15" w:firstLine="0"/>
        <w:rPr>
          <w:sz w:val="24"/>
          <w:szCs w:val="24"/>
        </w:rPr>
      </w:pPr>
      <w:r w:rsidRPr="5F719D77" w:rsidR="00E21B0C">
        <w:rPr>
          <w:sz w:val="24"/>
          <w:szCs w:val="24"/>
        </w:rPr>
        <w:t>1.1</w:t>
      </w:r>
      <w:r w:rsidRPr="5F719D77" w:rsidR="00AF64D3">
        <w:rPr>
          <w:sz w:val="24"/>
          <w:szCs w:val="24"/>
        </w:rPr>
        <w:t xml:space="preserve">6 </w:t>
      </w:r>
      <w:r w:rsidRPr="5F719D77" w:rsidR="00E21B0C">
        <w:rPr>
          <w:sz w:val="24"/>
          <w:szCs w:val="24"/>
        </w:rPr>
        <w:t>To pass information regarding possible tensions within school to line</w:t>
      </w:r>
      <w:r w:rsidRPr="5F719D77" w:rsidR="7FAB5BC0">
        <w:rPr>
          <w:sz w:val="24"/>
          <w:szCs w:val="24"/>
        </w:rPr>
        <w:t xml:space="preserve"> </w:t>
      </w:r>
      <w:r w:rsidRPr="5F719D77" w:rsidR="00E21B0C">
        <w:rPr>
          <w:sz w:val="24"/>
          <w:szCs w:val="24"/>
        </w:rPr>
        <w:t>manager.</w:t>
      </w:r>
    </w:p>
    <w:p w:rsidRPr="009A0D6E" w:rsidR="00554C22" w:rsidP="009A0D6E" w:rsidRDefault="00554C22" w14:paraId="613E83D6" w14:textId="0F484B20">
      <w:pPr>
        <w:spacing w:after="0" w:line="259" w:lineRule="auto"/>
        <w:ind w:left="0" w:firstLine="0"/>
        <w:rPr>
          <w:sz w:val="24"/>
          <w:szCs w:val="24"/>
        </w:rPr>
      </w:pPr>
    </w:p>
    <w:p w:rsidRPr="009A0D6E" w:rsidR="00554C22" w:rsidP="009A0D6E" w:rsidRDefault="00E21B0C" w14:paraId="3654A5E0" w14:textId="311200F1">
      <w:pPr>
        <w:tabs>
          <w:tab w:val="center" w:pos="2937"/>
        </w:tabs>
        <w:ind w:left="-15" w:firstLine="0"/>
        <w:rPr>
          <w:sz w:val="24"/>
          <w:szCs w:val="24"/>
        </w:rPr>
      </w:pPr>
      <w:r w:rsidRPr="009A0D6E">
        <w:rPr>
          <w:sz w:val="24"/>
          <w:szCs w:val="24"/>
        </w:rPr>
        <w:t>1.1</w:t>
      </w:r>
      <w:r w:rsidR="00AF64D3">
        <w:rPr>
          <w:sz w:val="24"/>
          <w:szCs w:val="24"/>
        </w:rPr>
        <w:t xml:space="preserve">7 </w:t>
      </w:r>
      <w:r w:rsidRPr="009A0D6E">
        <w:rPr>
          <w:sz w:val="24"/>
          <w:szCs w:val="24"/>
        </w:rPr>
        <w:t>To monitor the “one-way system” in corridors daily.</w:t>
      </w:r>
    </w:p>
    <w:p w:rsidRPr="009A0D6E" w:rsidR="00554C22" w:rsidP="009A0D6E" w:rsidRDefault="00554C22" w14:paraId="686C42E3" w14:textId="2F19C979">
      <w:pPr>
        <w:spacing w:after="0" w:line="259" w:lineRule="auto"/>
        <w:ind w:left="0" w:firstLine="0"/>
        <w:rPr>
          <w:sz w:val="24"/>
          <w:szCs w:val="24"/>
        </w:rPr>
      </w:pPr>
    </w:p>
    <w:p w:rsidRPr="009A0D6E" w:rsidR="00554C22" w:rsidP="009A0D6E" w:rsidRDefault="00E21B0C" w14:paraId="1C4EE75E" w14:textId="4ED63386">
      <w:pPr>
        <w:tabs>
          <w:tab w:val="center" w:pos="4595"/>
        </w:tabs>
        <w:ind w:left="-15" w:firstLine="0"/>
        <w:rPr>
          <w:sz w:val="24"/>
          <w:szCs w:val="24"/>
        </w:rPr>
      </w:pPr>
      <w:r w:rsidRPr="009A0D6E">
        <w:rPr>
          <w:sz w:val="24"/>
          <w:szCs w:val="24"/>
        </w:rPr>
        <w:t>1.</w:t>
      </w:r>
      <w:r w:rsidR="00AF64D3">
        <w:rPr>
          <w:sz w:val="24"/>
          <w:szCs w:val="24"/>
        </w:rPr>
        <w:t xml:space="preserve">18 </w:t>
      </w:r>
      <w:r w:rsidRPr="009A0D6E">
        <w:rPr>
          <w:sz w:val="24"/>
          <w:szCs w:val="24"/>
        </w:rPr>
        <w:t xml:space="preserve">To </w:t>
      </w:r>
      <w:r w:rsidR="00AF64D3">
        <w:rPr>
          <w:sz w:val="24"/>
          <w:szCs w:val="24"/>
        </w:rPr>
        <w:t>consider</w:t>
      </w:r>
      <w:r w:rsidRPr="009A0D6E">
        <w:rPr>
          <w:sz w:val="24"/>
          <w:szCs w:val="24"/>
        </w:rPr>
        <w:t xml:space="preserve"> appeals made by students regarding C3s and liaise with staff as appropriate.</w:t>
      </w:r>
    </w:p>
    <w:p w:rsidRPr="009A0D6E" w:rsidR="00554C22" w:rsidP="009A0D6E" w:rsidRDefault="00554C22" w14:paraId="1A0EC004" w14:textId="1A725CED">
      <w:pPr>
        <w:spacing w:after="0" w:line="259" w:lineRule="auto"/>
        <w:ind w:left="0" w:firstLine="0"/>
        <w:rPr>
          <w:sz w:val="24"/>
          <w:szCs w:val="24"/>
        </w:rPr>
      </w:pPr>
    </w:p>
    <w:p w:rsidR="00554C22" w:rsidP="009A0D6E" w:rsidRDefault="00E21B0C" w14:paraId="42E91C24" w14:textId="7AA09424">
      <w:pPr>
        <w:tabs>
          <w:tab w:val="center" w:pos="4244"/>
        </w:tabs>
        <w:ind w:left="-15" w:firstLine="0"/>
        <w:rPr>
          <w:sz w:val="24"/>
          <w:szCs w:val="24"/>
        </w:rPr>
      </w:pPr>
      <w:r w:rsidRPr="009A0D6E">
        <w:rPr>
          <w:sz w:val="24"/>
          <w:szCs w:val="24"/>
        </w:rPr>
        <w:t>1.</w:t>
      </w:r>
      <w:r w:rsidR="00AF64D3">
        <w:rPr>
          <w:sz w:val="24"/>
          <w:szCs w:val="24"/>
        </w:rPr>
        <w:t xml:space="preserve">19 </w:t>
      </w:r>
      <w:r w:rsidRPr="009A0D6E">
        <w:rPr>
          <w:sz w:val="24"/>
          <w:szCs w:val="24"/>
        </w:rPr>
        <w:t>To monitor student behaviour at break and lunchtime as required around school.</w:t>
      </w:r>
    </w:p>
    <w:p w:rsidR="00AF64D3" w:rsidP="009A0D6E" w:rsidRDefault="00AF64D3" w14:paraId="7D601233" w14:textId="69A728BC">
      <w:pPr>
        <w:tabs>
          <w:tab w:val="center" w:pos="4244"/>
        </w:tabs>
        <w:ind w:left="-15" w:firstLine="0"/>
        <w:rPr>
          <w:sz w:val="24"/>
          <w:szCs w:val="24"/>
        </w:rPr>
      </w:pPr>
    </w:p>
    <w:p w:rsidR="00AF64D3" w:rsidP="00AF64D3" w:rsidRDefault="00AF64D3" w14:paraId="5387B50C" w14:textId="40438856">
      <w:pPr>
        <w:ind w:left="-5"/>
        <w:rPr>
          <w:sz w:val="24"/>
          <w:szCs w:val="24"/>
        </w:rPr>
      </w:pPr>
      <w:r>
        <w:rPr>
          <w:sz w:val="24"/>
          <w:szCs w:val="24"/>
        </w:rPr>
        <w:t xml:space="preserve">1.20 </w:t>
      </w:r>
      <w:r w:rsidRPr="009A0D6E">
        <w:rPr>
          <w:sz w:val="24"/>
          <w:szCs w:val="24"/>
        </w:rPr>
        <w:t>To provide input to the BfL Manager to identify strengths and weaknesses of the</w:t>
      </w:r>
      <w:r>
        <w:rPr>
          <w:sz w:val="24"/>
          <w:szCs w:val="24"/>
        </w:rPr>
        <w:t xml:space="preserve">          </w:t>
      </w:r>
    </w:p>
    <w:p w:rsidRPr="009A0D6E" w:rsidR="00AF64D3" w:rsidP="00AF64D3" w:rsidRDefault="00AF64D3" w14:paraId="18397AFB" w14:textId="3DADE15C">
      <w:pPr>
        <w:ind w:left="-5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A0D6E">
        <w:rPr>
          <w:sz w:val="24"/>
          <w:szCs w:val="24"/>
        </w:rPr>
        <w:t>implementation of Behaviour for Learning.</w:t>
      </w:r>
    </w:p>
    <w:p w:rsidRPr="009A0D6E" w:rsidR="00AF64D3" w:rsidP="009A0D6E" w:rsidRDefault="00AF64D3" w14:paraId="4CD29807" w14:textId="77777777">
      <w:pPr>
        <w:tabs>
          <w:tab w:val="center" w:pos="4244"/>
        </w:tabs>
        <w:ind w:left="-15" w:firstLine="0"/>
        <w:rPr>
          <w:sz w:val="24"/>
          <w:szCs w:val="24"/>
        </w:rPr>
      </w:pPr>
    </w:p>
    <w:p w:rsidRPr="009A0D6E" w:rsidR="00554C22" w:rsidP="009A0D6E" w:rsidRDefault="00554C22" w14:paraId="2AC3618C" w14:textId="0D846117">
      <w:pPr>
        <w:spacing w:after="24" w:line="259" w:lineRule="auto"/>
        <w:ind w:left="991" w:firstLine="0"/>
        <w:rPr>
          <w:sz w:val="24"/>
          <w:szCs w:val="24"/>
        </w:rPr>
      </w:pPr>
    </w:p>
    <w:p w:rsidRPr="009A0D6E" w:rsidR="00554C22" w:rsidP="009A0D6E" w:rsidRDefault="00E21B0C" w14:paraId="2482056A" w14:textId="31DAC090">
      <w:pPr>
        <w:pStyle w:val="Heading1"/>
        <w:ind w:left="-5" w:right="0"/>
        <w:rPr>
          <w:sz w:val="24"/>
          <w:szCs w:val="24"/>
        </w:rPr>
      </w:pPr>
      <w:proofErr w:type="gramStart"/>
      <w:r w:rsidRPr="009A0D6E">
        <w:rPr>
          <w:sz w:val="24"/>
          <w:szCs w:val="24"/>
        </w:rPr>
        <w:t>2</w:t>
      </w:r>
      <w:r w:rsidR="00AF64D3">
        <w:rPr>
          <w:sz w:val="24"/>
          <w:szCs w:val="24"/>
        </w:rPr>
        <w:t xml:space="preserve">  </w:t>
      </w:r>
      <w:r w:rsidRPr="009A0D6E">
        <w:rPr>
          <w:sz w:val="24"/>
          <w:szCs w:val="24"/>
        </w:rPr>
        <w:t>Student</w:t>
      </w:r>
      <w:proofErr w:type="gramEnd"/>
      <w:r w:rsidRPr="009A0D6E">
        <w:rPr>
          <w:sz w:val="24"/>
          <w:szCs w:val="24"/>
        </w:rPr>
        <w:t xml:space="preserve"> welfare</w:t>
      </w:r>
    </w:p>
    <w:p w:rsidR="00AF64D3" w:rsidP="00AF64D3" w:rsidRDefault="00E21B0C" w14:paraId="383D62FF" w14:textId="77777777">
      <w:pPr>
        <w:spacing w:after="0" w:line="240" w:lineRule="auto"/>
        <w:ind w:left="-6" w:right="448" w:hanging="11"/>
        <w:rPr>
          <w:sz w:val="24"/>
          <w:szCs w:val="24"/>
        </w:rPr>
      </w:pPr>
      <w:r w:rsidRPr="009A0D6E">
        <w:rPr>
          <w:sz w:val="24"/>
          <w:szCs w:val="24"/>
        </w:rPr>
        <w:t>2.1</w:t>
      </w:r>
      <w:r w:rsidR="00AF64D3">
        <w:rPr>
          <w:rFonts w:eastAsia="Calibri"/>
          <w:sz w:val="24"/>
          <w:szCs w:val="24"/>
        </w:rPr>
        <w:t xml:space="preserve"> </w:t>
      </w:r>
      <w:r w:rsidRPr="009A0D6E">
        <w:rPr>
          <w:sz w:val="24"/>
          <w:szCs w:val="24"/>
        </w:rPr>
        <w:t>Responsible for discussing sensitive issues with parents/carers as regards</w:t>
      </w:r>
      <w:r w:rsidRPr="009A0D6E" w:rsidR="00511C9D">
        <w:rPr>
          <w:sz w:val="24"/>
          <w:szCs w:val="24"/>
        </w:rPr>
        <w:t xml:space="preserve"> b</w:t>
      </w:r>
      <w:r w:rsidRPr="009A0D6E">
        <w:rPr>
          <w:sz w:val="24"/>
          <w:szCs w:val="24"/>
        </w:rPr>
        <w:t>ehaviour,</w:t>
      </w:r>
    </w:p>
    <w:p w:rsidRPr="009A0D6E" w:rsidR="00511C9D" w:rsidP="00AF64D3" w:rsidRDefault="00AF64D3" w14:paraId="728F35C5" w14:textId="184FD8CC">
      <w:pPr>
        <w:spacing w:after="0" w:line="425" w:lineRule="auto"/>
        <w:ind w:left="-5" w:right="45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A0D6E" w:rsidR="00E21B0C">
        <w:rPr>
          <w:sz w:val="24"/>
          <w:szCs w:val="24"/>
        </w:rPr>
        <w:t>uniform, equipment or attendance etc</w:t>
      </w:r>
      <w:r w:rsidRPr="009A0D6E" w:rsidR="00511C9D">
        <w:rPr>
          <w:sz w:val="24"/>
          <w:szCs w:val="24"/>
        </w:rPr>
        <w:t>.</w:t>
      </w:r>
    </w:p>
    <w:p w:rsidRPr="009A0D6E" w:rsidR="00554C22" w:rsidP="00AF64D3" w:rsidRDefault="00E21B0C" w14:paraId="5C79CE51" w14:textId="7D45954B">
      <w:pPr>
        <w:spacing w:line="425" w:lineRule="auto"/>
        <w:ind w:left="-5" w:right="450"/>
        <w:rPr>
          <w:sz w:val="24"/>
          <w:szCs w:val="24"/>
        </w:rPr>
      </w:pPr>
      <w:r w:rsidRPr="5F719D77" w:rsidR="00E21B0C">
        <w:rPr>
          <w:sz w:val="24"/>
          <w:szCs w:val="24"/>
        </w:rPr>
        <w:t xml:space="preserve">2.2 To observe the school’s Child </w:t>
      </w:r>
      <w:r w:rsidRPr="5F719D77" w:rsidR="5DFDCF0A">
        <w:rPr>
          <w:sz w:val="24"/>
          <w:szCs w:val="24"/>
        </w:rPr>
        <w:t>P</w:t>
      </w:r>
      <w:r w:rsidRPr="5F719D77" w:rsidR="00E21B0C">
        <w:rPr>
          <w:sz w:val="24"/>
          <w:szCs w:val="24"/>
        </w:rPr>
        <w:t>rotection procedures</w:t>
      </w:r>
      <w:r w:rsidRPr="5F719D77" w:rsidR="00AF64D3">
        <w:rPr>
          <w:sz w:val="24"/>
          <w:szCs w:val="24"/>
        </w:rPr>
        <w:t>.</w:t>
      </w:r>
    </w:p>
    <w:p w:rsidR="00AF64D3" w:rsidP="009A0D6E" w:rsidRDefault="00E21B0C" w14:paraId="78097D80" w14:textId="74D2294A">
      <w:pPr>
        <w:ind w:left="-5" w:right="269"/>
        <w:rPr>
          <w:sz w:val="24"/>
          <w:szCs w:val="24"/>
        </w:rPr>
      </w:pPr>
      <w:r w:rsidRPr="5F719D77" w:rsidR="00E21B0C">
        <w:rPr>
          <w:sz w:val="24"/>
          <w:szCs w:val="24"/>
        </w:rPr>
        <w:t xml:space="preserve">2.3 To liaise with the </w:t>
      </w:r>
      <w:r w:rsidRPr="5F719D77" w:rsidR="00511C9D">
        <w:rPr>
          <w:sz w:val="24"/>
          <w:szCs w:val="24"/>
        </w:rPr>
        <w:t>B</w:t>
      </w:r>
      <w:r w:rsidRPr="5F719D77" w:rsidR="00E21B0C">
        <w:rPr>
          <w:sz w:val="24"/>
          <w:szCs w:val="24"/>
        </w:rPr>
        <w:t xml:space="preserve">ehaviour for </w:t>
      </w:r>
      <w:r w:rsidRPr="5F719D77" w:rsidR="00511C9D">
        <w:rPr>
          <w:sz w:val="24"/>
          <w:szCs w:val="24"/>
        </w:rPr>
        <w:t>L</w:t>
      </w:r>
      <w:r w:rsidRPr="5F719D77" w:rsidR="00E21B0C">
        <w:rPr>
          <w:sz w:val="24"/>
          <w:szCs w:val="24"/>
        </w:rPr>
        <w:t xml:space="preserve">earning </w:t>
      </w:r>
      <w:r w:rsidRPr="5F719D77" w:rsidR="2B9E3FBE">
        <w:rPr>
          <w:sz w:val="24"/>
          <w:szCs w:val="24"/>
        </w:rPr>
        <w:t>M</w:t>
      </w:r>
      <w:r w:rsidRPr="5F719D77" w:rsidR="00E21B0C">
        <w:rPr>
          <w:sz w:val="24"/>
          <w:szCs w:val="24"/>
        </w:rPr>
        <w:t xml:space="preserve">anager regarding specific students, discussing </w:t>
      </w:r>
      <w:r w:rsidRPr="5F719D77" w:rsidR="00AF64D3">
        <w:rPr>
          <w:sz w:val="24"/>
          <w:szCs w:val="24"/>
        </w:rPr>
        <w:t xml:space="preserve">   </w:t>
      </w:r>
    </w:p>
    <w:p w:rsidRPr="009A0D6E" w:rsidR="00554C22" w:rsidP="009A0D6E" w:rsidRDefault="00AF64D3" w14:paraId="47ECEF10" w14:textId="402364C6">
      <w:pPr>
        <w:ind w:left="-5" w:right="26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A0D6E" w:rsidR="00E21B0C">
        <w:rPr>
          <w:sz w:val="24"/>
          <w:szCs w:val="24"/>
        </w:rPr>
        <w:t>behaviour and share information as necessary/appropriate</w:t>
      </w:r>
      <w:r>
        <w:rPr>
          <w:sz w:val="24"/>
          <w:szCs w:val="24"/>
        </w:rPr>
        <w:t>.</w:t>
      </w:r>
    </w:p>
    <w:p w:rsidRPr="009A0D6E" w:rsidR="00554C22" w:rsidP="009A0D6E" w:rsidRDefault="00554C22" w14:paraId="679C1965" w14:textId="70E16D32">
      <w:pPr>
        <w:spacing w:after="0" w:line="259" w:lineRule="auto"/>
        <w:ind w:left="0" w:firstLine="0"/>
        <w:rPr>
          <w:sz w:val="24"/>
          <w:szCs w:val="24"/>
        </w:rPr>
      </w:pPr>
    </w:p>
    <w:p w:rsidR="00AF64D3" w:rsidP="009A0D6E" w:rsidRDefault="00E21B0C" w14:paraId="311E33AB" w14:textId="77777777">
      <w:pPr>
        <w:ind w:left="-5" w:right="591"/>
        <w:rPr>
          <w:sz w:val="24"/>
          <w:szCs w:val="24"/>
        </w:rPr>
      </w:pPr>
      <w:r w:rsidRPr="009A0D6E">
        <w:rPr>
          <w:sz w:val="24"/>
          <w:szCs w:val="24"/>
        </w:rPr>
        <w:t>2.4 To promote positive behaviour management by modelling and suggesting strategies</w:t>
      </w:r>
      <w:r w:rsidR="00AF64D3">
        <w:rPr>
          <w:sz w:val="24"/>
          <w:szCs w:val="24"/>
        </w:rPr>
        <w:t xml:space="preserve">        </w:t>
      </w:r>
    </w:p>
    <w:p w:rsidRPr="009A0D6E" w:rsidR="00554C22" w:rsidP="009A0D6E" w:rsidRDefault="00AF64D3" w14:paraId="6A8716B3" w14:textId="568F3CE0">
      <w:pPr>
        <w:ind w:left="-5" w:right="59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A0D6E" w:rsidR="00E21B0C">
        <w:rPr>
          <w:sz w:val="24"/>
          <w:szCs w:val="24"/>
        </w:rPr>
        <w:t>which support the improvement of behaviour in the school</w:t>
      </w:r>
      <w:r w:rsidR="0026313C">
        <w:rPr>
          <w:sz w:val="24"/>
          <w:szCs w:val="24"/>
        </w:rPr>
        <w:t>.</w:t>
      </w:r>
    </w:p>
    <w:p w:rsidRPr="009A0D6E" w:rsidR="00554C22" w:rsidP="009A0D6E" w:rsidRDefault="00554C22" w14:paraId="5B7EB727" w14:textId="03A8FB7F">
      <w:pPr>
        <w:spacing w:after="0" w:line="259" w:lineRule="auto"/>
        <w:ind w:left="0" w:firstLine="0"/>
        <w:rPr>
          <w:sz w:val="24"/>
          <w:szCs w:val="24"/>
        </w:rPr>
      </w:pPr>
    </w:p>
    <w:p w:rsidR="00AF64D3" w:rsidP="009A0D6E" w:rsidRDefault="00E21B0C" w14:paraId="1EE4C2F0" w14:textId="77777777">
      <w:pPr>
        <w:ind w:left="-5" w:right="458"/>
        <w:rPr>
          <w:sz w:val="24"/>
          <w:szCs w:val="24"/>
        </w:rPr>
      </w:pPr>
      <w:r w:rsidRPr="009A0D6E">
        <w:rPr>
          <w:sz w:val="24"/>
          <w:szCs w:val="24"/>
        </w:rPr>
        <w:t>2.5</w:t>
      </w:r>
      <w:r w:rsidR="00AF64D3">
        <w:rPr>
          <w:sz w:val="24"/>
          <w:szCs w:val="24"/>
        </w:rPr>
        <w:t xml:space="preserve"> </w:t>
      </w:r>
      <w:r w:rsidRPr="009A0D6E">
        <w:rPr>
          <w:sz w:val="24"/>
          <w:szCs w:val="24"/>
        </w:rPr>
        <w:t xml:space="preserve">To maintain regular contact with parents/carers of students needing extra support to                 </w:t>
      </w:r>
    </w:p>
    <w:p w:rsidR="00AF64D3" w:rsidP="009A0D6E" w:rsidRDefault="00AF64D3" w14:paraId="58CC1C33" w14:textId="77777777">
      <w:pPr>
        <w:ind w:left="-5" w:right="45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A0D6E" w:rsidR="00E21B0C">
        <w:rPr>
          <w:sz w:val="24"/>
          <w:szCs w:val="24"/>
        </w:rPr>
        <w:t>keep informed of their child’s needs and progress and to secure positive family</w:t>
      </w:r>
      <w:r w:rsidRPr="009A0D6E" w:rsidR="00511C9D">
        <w:rPr>
          <w:sz w:val="24"/>
          <w:szCs w:val="24"/>
        </w:rPr>
        <w:t xml:space="preserve"> </w:t>
      </w:r>
      <w:r w:rsidRPr="009A0D6E" w:rsidR="00E21B0C">
        <w:rPr>
          <w:sz w:val="24"/>
          <w:szCs w:val="24"/>
        </w:rPr>
        <w:t xml:space="preserve">support </w:t>
      </w:r>
      <w:r>
        <w:rPr>
          <w:sz w:val="24"/>
          <w:szCs w:val="24"/>
        </w:rPr>
        <w:t xml:space="preserve">   </w:t>
      </w:r>
    </w:p>
    <w:p w:rsidRPr="009A0D6E" w:rsidR="00554C22" w:rsidP="009A0D6E" w:rsidRDefault="00AF64D3" w14:paraId="2745431D" w14:textId="48BAEA7B">
      <w:pPr>
        <w:ind w:left="-5" w:right="45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A0D6E" w:rsidR="00E21B0C">
        <w:rPr>
          <w:sz w:val="24"/>
          <w:szCs w:val="24"/>
        </w:rPr>
        <w:t>and involvement, organise CAFs where the students</w:t>
      </w:r>
      <w:r>
        <w:rPr>
          <w:sz w:val="24"/>
          <w:szCs w:val="24"/>
        </w:rPr>
        <w:t>’</w:t>
      </w:r>
      <w:r w:rsidRPr="009A0D6E" w:rsidR="00E21B0C">
        <w:rPr>
          <w:sz w:val="24"/>
          <w:szCs w:val="24"/>
        </w:rPr>
        <w:t xml:space="preserve"> needs are not bein</w:t>
      </w:r>
      <w:r w:rsidRPr="009A0D6E" w:rsidR="00511C9D">
        <w:rPr>
          <w:sz w:val="24"/>
          <w:szCs w:val="24"/>
        </w:rPr>
        <w:t xml:space="preserve">g </w:t>
      </w:r>
      <w:r w:rsidRPr="009A0D6E" w:rsidR="00E21B0C">
        <w:rPr>
          <w:sz w:val="24"/>
          <w:szCs w:val="24"/>
        </w:rPr>
        <w:t>met</w:t>
      </w:r>
      <w:r>
        <w:rPr>
          <w:sz w:val="24"/>
          <w:szCs w:val="24"/>
        </w:rPr>
        <w:t>.</w:t>
      </w:r>
    </w:p>
    <w:p w:rsidRPr="009A0D6E" w:rsidR="00554C22" w:rsidP="009A0D6E" w:rsidRDefault="00554C22" w14:paraId="79820942" w14:textId="02DEE262">
      <w:pPr>
        <w:spacing w:after="22" w:line="259" w:lineRule="auto"/>
        <w:ind w:left="0" w:firstLine="0"/>
        <w:rPr>
          <w:sz w:val="24"/>
          <w:szCs w:val="24"/>
        </w:rPr>
      </w:pPr>
    </w:p>
    <w:p w:rsidRPr="009A0D6E" w:rsidR="00554C22" w:rsidP="009A0D6E" w:rsidRDefault="00554C22" w14:paraId="0CAA1121" w14:textId="3B9F6CD2">
      <w:pPr>
        <w:spacing w:after="0" w:line="259" w:lineRule="auto"/>
        <w:ind w:left="0" w:firstLine="0"/>
        <w:rPr>
          <w:sz w:val="24"/>
          <w:szCs w:val="24"/>
        </w:rPr>
      </w:pPr>
    </w:p>
    <w:p w:rsidRPr="009A0D6E" w:rsidR="00554C22" w:rsidP="009A0D6E" w:rsidRDefault="00AF64D3" w14:paraId="735FE50B" w14:textId="7EB42F44">
      <w:pPr>
        <w:pStyle w:val="Heading1"/>
        <w:tabs>
          <w:tab w:val="center" w:pos="1146"/>
        </w:tabs>
        <w:ind w:left="-15" w:right="0" w:firstLine="0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9A0D6E" w:rsidR="00E21B0C">
        <w:rPr>
          <w:sz w:val="24"/>
          <w:szCs w:val="24"/>
        </w:rPr>
        <w:t>The Community</w:t>
      </w:r>
    </w:p>
    <w:p w:rsidR="00AF64D3" w:rsidP="009A0D6E" w:rsidRDefault="00AF64D3" w14:paraId="71BF3E89" w14:textId="77777777">
      <w:pPr>
        <w:tabs>
          <w:tab w:val="center" w:pos="529"/>
          <w:tab w:val="center" w:pos="4348"/>
        </w:tabs>
        <w:ind w:left="-15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9A0D6E" w:rsidR="00E21B0C">
        <w:rPr>
          <w:sz w:val="24"/>
          <w:szCs w:val="24"/>
        </w:rPr>
        <w:t xml:space="preserve">.1 </w:t>
      </w:r>
      <w:r w:rsidRPr="009A0D6E" w:rsidR="00E21B0C">
        <w:rPr>
          <w:sz w:val="24"/>
          <w:szCs w:val="24"/>
        </w:rPr>
        <w:tab/>
      </w:r>
      <w:r w:rsidRPr="009A0D6E" w:rsidR="00E21B0C">
        <w:rPr>
          <w:sz w:val="24"/>
          <w:szCs w:val="24"/>
        </w:rPr>
        <w:t>To ensure effective dialogue with parents in accordance with school policies</w:t>
      </w:r>
      <w:r>
        <w:rPr>
          <w:sz w:val="24"/>
          <w:szCs w:val="24"/>
        </w:rPr>
        <w:t xml:space="preserve"> and ensure    </w:t>
      </w:r>
    </w:p>
    <w:p w:rsidRPr="009A0D6E" w:rsidR="00554C22" w:rsidP="009A0D6E" w:rsidRDefault="00AF64D3" w14:paraId="40E2D0D4" w14:textId="152AFD9F">
      <w:pPr>
        <w:tabs>
          <w:tab w:val="center" w:pos="529"/>
          <w:tab w:val="center" w:pos="4348"/>
        </w:tabs>
        <w:ind w:left="-15" w:firstLine="0"/>
        <w:rPr>
          <w:sz w:val="24"/>
          <w:szCs w:val="24"/>
        </w:rPr>
      </w:pPr>
      <w:r>
        <w:rPr>
          <w:sz w:val="24"/>
          <w:szCs w:val="24"/>
        </w:rPr>
        <w:t xml:space="preserve">      effective associated recording</w:t>
      </w:r>
      <w:r w:rsidRPr="009A0D6E" w:rsidR="00E21B0C">
        <w:rPr>
          <w:sz w:val="24"/>
          <w:szCs w:val="24"/>
        </w:rPr>
        <w:t>.</w:t>
      </w:r>
    </w:p>
    <w:p w:rsidRPr="009A0D6E" w:rsidR="00554C22" w:rsidP="00AF64D3" w:rsidRDefault="00554C22" w14:paraId="58723C57" w14:textId="2579C543">
      <w:pPr>
        <w:spacing w:after="0" w:line="259" w:lineRule="auto"/>
        <w:ind w:left="0" w:firstLine="0"/>
        <w:rPr>
          <w:sz w:val="24"/>
          <w:szCs w:val="24"/>
        </w:rPr>
      </w:pPr>
    </w:p>
    <w:p w:rsidR="00A67D9F" w:rsidP="009A0D6E" w:rsidRDefault="00AF64D3" w14:paraId="3F2FA30A" w14:textId="77777777">
      <w:pPr>
        <w:spacing w:after="32"/>
        <w:ind w:left="375" w:hanging="390"/>
        <w:rPr>
          <w:sz w:val="24"/>
          <w:szCs w:val="24"/>
        </w:rPr>
      </w:pPr>
      <w:r>
        <w:rPr>
          <w:sz w:val="24"/>
          <w:szCs w:val="24"/>
        </w:rPr>
        <w:t>3</w:t>
      </w:r>
      <w:r w:rsidRPr="009A0D6E" w:rsidR="00E21B0C">
        <w:rPr>
          <w:sz w:val="24"/>
          <w:szCs w:val="24"/>
        </w:rPr>
        <w:t>.2</w:t>
      </w:r>
      <w:r w:rsidR="00A67D9F">
        <w:rPr>
          <w:sz w:val="24"/>
          <w:szCs w:val="24"/>
        </w:rPr>
        <w:t xml:space="preserve"> </w:t>
      </w:r>
      <w:r w:rsidRPr="009A0D6E" w:rsidR="00E21B0C">
        <w:rPr>
          <w:sz w:val="24"/>
          <w:szCs w:val="24"/>
        </w:rPr>
        <w:t xml:space="preserve">To maintain a dialogue with the support services, advisory staff and the communities that </w:t>
      </w:r>
    </w:p>
    <w:p w:rsidRPr="009A0D6E" w:rsidR="00554C22" w:rsidP="009A0D6E" w:rsidRDefault="00A67D9F" w14:paraId="3181C1F4" w14:textId="761D300B">
      <w:pPr>
        <w:spacing w:after="32"/>
        <w:ind w:left="375" w:hanging="39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A0D6E" w:rsidR="00E21B0C">
        <w:rPr>
          <w:sz w:val="24"/>
          <w:szCs w:val="24"/>
        </w:rPr>
        <w:t>serve the school as related to behaviour management.</w:t>
      </w:r>
    </w:p>
    <w:p w:rsidRPr="009A0D6E" w:rsidR="00554C22" w:rsidP="009A0D6E" w:rsidRDefault="00554C22" w14:paraId="59FA7A24" w14:textId="6C981B60">
      <w:pPr>
        <w:spacing w:after="0" w:line="259" w:lineRule="auto"/>
        <w:ind w:left="0" w:firstLine="0"/>
        <w:rPr>
          <w:sz w:val="24"/>
          <w:szCs w:val="24"/>
        </w:rPr>
      </w:pPr>
    </w:p>
    <w:p w:rsidRPr="009A0D6E" w:rsidR="00554C22" w:rsidP="009A0D6E" w:rsidRDefault="00554C22" w14:paraId="753B34FB" w14:textId="0C9E224F">
      <w:pPr>
        <w:spacing w:after="0" w:line="259" w:lineRule="auto"/>
        <w:ind w:left="0" w:firstLine="0"/>
        <w:rPr>
          <w:sz w:val="24"/>
          <w:szCs w:val="24"/>
        </w:rPr>
      </w:pPr>
    </w:p>
    <w:p w:rsidRPr="009A0D6E" w:rsidR="00554C22" w:rsidP="00A67D9F" w:rsidRDefault="00A67D9F" w14:paraId="7B6C874D" w14:textId="40FF1161">
      <w:pPr>
        <w:spacing w:after="3" w:line="259" w:lineRule="auto"/>
        <w:ind w:left="0" w:firstLine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4</w:t>
      </w:r>
      <w:r w:rsidRPr="009A0D6E" w:rsidR="00E21B0C">
        <w:rPr>
          <w:b/>
          <w:sz w:val="24"/>
          <w:szCs w:val="24"/>
        </w:rPr>
        <w:t xml:space="preserve">  Extra</w:t>
      </w:r>
      <w:proofErr w:type="gramEnd"/>
      <w:r w:rsidRPr="009A0D6E" w:rsidR="00E21B0C">
        <w:rPr>
          <w:b/>
          <w:sz w:val="24"/>
          <w:szCs w:val="24"/>
        </w:rPr>
        <w:t>-Curricular Activities</w:t>
      </w:r>
    </w:p>
    <w:p w:rsidRPr="009A0D6E" w:rsidR="00554C22" w:rsidP="009A0D6E" w:rsidRDefault="00A67D9F" w14:paraId="0D8F9A93" w14:textId="0952BA4A">
      <w:pPr>
        <w:tabs>
          <w:tab w:val="center" w:pos="529"/>
          <w:tab w:val="center" w:pos="3863"/>
        </w:tabs>
        <w:spacing w:after="32"/>
        <w:ind w:left="-15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9A0D6E" w:rsidR="00E21B0C">
        <w:rPr>
          <w:sz w:val="24"/>
          <w:szCs w:val="24"/>
        </w:rPr>
        <w:t xml:space="preserve">.1 </w:t>
      </w:r>
      <w:r w:rsidRPr="009A0D6E" w:rsidR="00E21B0C">
        <w:rPr>
          <w:sz w:val="24"/>
          <w:szCs w:val="24"/>
        </w:rPr>
        <w:tab/>
      </w:r>
      <w:r w:rsidRPr="009A0D6E" w:rsidR="00E21B0C">
        <w:rPr>
          <w:sz w:val="24"/>
          <w:szCs w:val="24"/>
        </w:rPr>
        <w:t>To promote the provision of extra-curricular activities for students.</w:t>
      </w:r>
    </w:p>
    <w:p w:rsidR="00554C22" w:rsidP="009A0D6E" w:rsidRDefault="00554C22" w14:paraId="5929A7C8" w14:textId="501F4B72">
      <w:pPr>
        <w:spacing w:after="0" w:line="259" w:lineRule="auto"/>
        <w:ind w:left="0" w:firstLine="0"/>
        <w:rPr>
          <w:sz w:val="24"/>
          <w:szCs w:val="24"/>
        </w:rPr>
      </w:pPr>
    </w:p>
    <w:p w:rsidRPr="009A0D6E" w:rsidR="0026313C" w:rsidP="009A0D6E" w:rsidRDefault="0026313C" w14:paraId="5B9E27BC" w14:textId="77777777">
      <w:pPr>
        <w:spacing w:after="0" w:line="259" w:lineRule="auto"/>
        <w:ind w:left="0" w:firstLine="0"/>
        <w:rPr>
          <w:sz w:val="24"/>
          <w:szCs w:val="24"/>
        </w:rPr>
      </w:pPr>
    </w:p>
    <w:p w:rsidRPr="009A0D6E" w:rsidR="00554C22" w:rsidP="009A0D6E" w:rsidRDefault="00A67D9F" w14:paraId="2E168E35" w14:textId="7B7ECDDB">
      <w:pPr>
        <w:pStyle w:val="Heading1"/>
        <w:tabs>
          <w:tab w:val="center" w:pos="1074"/>
        </w:tabs>
        <w:ind w:left="-15" w:righ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5</w:t>
      </w:r>
      <w:r w:rsidRPr="009A0D6E" w:rsidR="00E21B0C">
        <w:rPr>
          <w:sz w:val="24"/>
          <w:szCs w:val="24"/>
        </w:rPr>
        <w:t xml:space="preserve">  Miscellaneous</w:t>
      </w:r>
      <w:proofErr w:type="gramEnd"/>
    </w:p>
    <w:p w:rsidR="00A67D9F" w:rsidP="009A0D6E" w:rsidRDefault="00A67D9F" w14:paraId="3353D381" w14:textId="77777777">
      <w:pPr>
        <w:ind w:left="976" w:hanging="991"/>
        <w:rPr>
          <w:sz w:val="24"/>
          <w:szCs w:val="24"/>
        </w:rPr>
      </w:pPr>
      <w:r>
        <w:rPr>
          <w:sz w:val="24"/>
          <w:szCs w:val="24"/>
        </w:rPr>
        <w:t>5</w:t>
      </w:r>
      <w:r w:rsidRPr="009A0D6E" w:rsidR="00E21B0C">
        <w:rPr>
          <w:sz w:val="24"/>
          <w:szCs w:val="24"/>
        </w:rPr>
        <w:t>.1 To ensure that you take care of your own Health and Safety and that of your colleagues in-line</w:t>
      </w:r>
      <w:r>
        <w:rPr>
          <w:sz w:val="24"/>
          <w:szCs w:val="24"/>
        </w:rPr>
        <w:t xml:space="preserve"> </w:t>
      </w:r>
    </w:p>
    <w:p w:rsidRPr="009A0D6E" w:rsidR="00554C22" w:rsidP="009A0D6E" w:rsidRDefault="00A67D9F" w14:paraId="325A45F8" w14:textId="2B461149">
      <w:pPr>
        <w:ind w:left="976" w:hanging="99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A0D6E" w:rsidR="00E21B0C">
        <w:rPr>
          <w:sz w:val="24"/>
          <w:szCs w:val="24"/>
        </w:rPr>
        <w:t>with the School’s Health and Safety policy.</w:t>
      </w:r>
    </w:p>
    <w:p w:rsidRPr="009A0D6E" w:rsidR="00554C22" w:rsidP="00A67D9F" w:rsidRDefault="00554C22" w14:paraId="4C3B1635" w14:textId="0DD78955">
      <w:pPr>
        <w:spacing w:after="0" w:line="259" w:lineRule="auto"/>
        <w:rPr>
          <w:sz w:val="24"/>
          <w:szCs w:val="24"/>
        </w:rPr>
      </w:pPr>
    </w:p>
    <w:p w:rsidRPr="009A0D6E" w:rsidR="00554C22" w:rsidP="009A0D6E" w:rsidRDefault="00A67D9F" w14:paraId="11CFC44D" w14:textId="596EAE17">
      <w:pPr>
        <w:tabs>
          <w:tab w:val="center" w:pos="529"/>
          <w:tab w:val="center" w:pos="4715"/>
        </w:tabs>
        <w:ind w:left="-15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9A0D6E" w:rsidR="00E21B0C">
        <w:rPr>
          <w:sz w:val="24"/>
          <w:szCs w:val="24"/>
        </w:rPr>
        <w:t xml:space="preserve">.2 </w:t>
      </w:r>
      <w:r w:rsidRPr="009A0D6E" w:rsidR="00E21B0C">
        <w:rPr>
          <w:sz w:val="24"/>
          <w:szCs w:val="24"/>
        </w:rPr>
        <w:tab/>
      </w:r>
      <w:r w:rsidRPr="009A0D6E" w:rsidR="00E21B0C">
        <w:rPr>
          <w:sz w:val="24"/>
          <w:szCs w:val="24"/>
        </w:rPr>
        <w:t>To undertake any other duties as may reasonably be required by your Line Manager.</w:t>
      </w:r>
    </w:p>
    <w:p w:rsidRPr="009A0D6E" w:rsidR="00554C22" w:rsidP="009A0D6E" w:rsidRDefault="00554C22" w14:paraId="6AAA77AA" w14:textId="53D7125B">
      <w:pPr>
        <w:spacing w:after="0" w:line="259" w:lineRule="auto"/>
        <w:ind w:left="961" w:firstLine="0"/>
        <w:rPr>
          <w:sz w:val="24"/>
          <w:szCs w:val="24"/>
        </w:rPr>
      </w:pPr>
    </w:p>
    <w:p w:rsidR="00A67D9F" w:rsidP="009A0D6E" w:rsidRDefault="00A67D9F" w14:paraId="1D3B6040" w14:textId="77777777">
      <w:pPr>
        <w:ind w:left="976" w:hanging="991"/>
        <w:rPr>
          <w:sz w:val="24"/>
          <w:szCs w:val="24"/>
        </w:rPr>
      </w:pPr>
      <w:r>
        <w:rPr>
          <w:sz w:val="24"/>
          <w:szCs w:val="24"/>
        </w:rPr>
        <w:t>5</w:t>
      </w:r>
      <w:r w:rsidRPr="009A0D6E" w:rsidR="00E21B0C">
        <w:rPr>
          <w:sz w:val="24"/>
          <w:szCs w:val="24"/>
        </w:rPr>
        <w:t>.3 To play a full part in the life of the school community supporting its distinctive mission and</w:t>
      </w:r>
    </w:p>
    <w:p w:rsidRPr="009A0D6E" w:rsidR="00554C22" w:rsidP="009A0D6E" w:rsidRDefault="00A67D9F" w14:paraId="28BDAFB8" w14:textId="5AE41D1D">
      <w:pPr>
        <w:ind w:left="976" w:hanging="99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A0D6E" w:rsidR="00E21B0C">
        <w:rPr>
          <w:sz w:val="24"/>
          <w:szCs w:val="24"/>
        </w:rPr>
        <w:t>ethos actively promoting its policies and practices.</w:t>
      </w:r>
    </w:p>
    <w:p w:rsidRPr="009A0D6E" w:rsidR="00554C22" w:rsidP="009A0D6E" w:rsidRDefault="00554C22" w14:paraId="100ADC18" w14:textId="47194C9B">
      <w:pPr>
        <w:spacing w:after="0" w:line="259" w:lineRule="auto"/>
        <w:ind w:left="961" w:firstLine="0"/>
        <w:rPr>
          <w:sz w:val="24"/>
          <w:szCs w:val="24"/>
        </w:rPr>
      </w:pPr>
    </w:p>
    <w:p w:rsidR="00A67D9F" w:rsidP="009A0D6E" w:rsidRDefault="00A67D9F" w14:paraId="48D34F1E" w14:textId="77777777">
      <w:pPr>
        <w:spacing w:after="26"/>
        <w:ind w:left="976" w:hanging="991"/>
        <w:rPr>
          <w:sz w:val="24"/>
          <w:szCs w:val="24"/>
        </w:rPr>
      </w:pPr>
      <w:r>
        <w:rPr>
          <w:sz w:val="24"/>
          <w:szCs w:val="24"/>
        </w:rPr>
        <w:t>5</w:t>
      </w:r>
      <w:r w:rsidRPr="009A0D6E" w:rsidR="00E21B0C">
        <w:rPr>
          <w:sz w:val="24"/>
          <w:szCs w:val="24"/>
        </w:rPr>
        <w:t>.4 To play a part in marketing and other liaison activities such as Open Evenings and Parents’</w:t>
      </w:r>
    </w:p>
    <w:p w:rsidRPr="009A0D6E" w:rsidR="00554C22" w:rsidP="009A0D6E" w:rsidRDefault="00A67D9F" w14:paraId="0BAA4BAE" w14:textId="60C7D737">
      <w:pPr>
        <w:spacing w:after="26"/>
        <w:ind w:left="976" w:hanging="99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A0D6E" w:rsidR="00E21B0C">
        <w:rPr>
          <w:sz w:val="24"/>
          <w:szCs w:val="24"/>
        </w:rPr>
        <w:t>Evenings and other similar events as appropriate.</w:t>
      </w:r>
    </w:p>
    <w:p w:rsidRPr="009A0D6E" w:rsidR="00554C22" w:rsidP="009A0D6E" w:rsidRDefault="00554C22" w14:paraId="1F260637" w14:textId="56DD9038">
      <w:pPr>
        <w:spacing w:after="0" w:line="259" w:lineRule="auto"/>
        <w:ind w:left="961" w:firstLine="0"/>
        <w:rPr>
          <w:sz w:val="24"/>
          <w:szCs w:val="24"/>
        </w:rPr>
      </w:pPr>
    </w:p>
    <w:p w:rsidR="00A67D9F" w:rsidP="009A0D6E" w:rsidRDefault="00A67D9F" w14:paraId="60889EC3" w14:textId="77777777">
      <w:pPr>
        <w:ind w:left="976" w:hanging="991"/>
        <w:rPr>
          <w:sz w:val="24"/>
          <w:szCs w:val="24"/>
        </w:rPr>
      </w:pPr>
      <w:r>
        <w:rPr>
          <w:sz w:val="24"/>
          <w:szCs w:val="24"/>
        </w:rPr>
        <w:t>5</w:t>
      </w:r>
      <w:r w:rsidRPr="009A0D6E" w:rsidR="00E21B0C">
        <w:rPr>
          <w:sz w:val="24"/>
          <w:szCs w:val="24"/>
        </w:rPr>
        <w:t>.5 To work as a member of a designated team and contribute positively to effective working</w:t>
      </w:r>
    </w:p>
    <w:p w:rsidRPr="009A0D6E" w:rsidR="00554C22" w:rsidP="009A0D6E" w:rsidRDefault="00A67D9F" w14:paraId="10C921B5" w14:textId="5EC51022">
      <w:pPr>
        <w:ind w:left="976" w:hanging="99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A0D6E" w:rsidR="00E21B0C">
        <w:rPr>
          <w:sz w:val="24"/>
          <w:szCs w:val="24"/>
        </w:rPr>
        <w:t>relations within the school by attending all appropriate meetings.</w:t>
      </w:r>
    </w:p>
    <w:p w:rsidRPr="009A0D6E" w:rsidR="00554C22" w:rsidP="009A0D6E" w:rsidRDefault="00554C22" w14:paraId="0F1ED94D" w14:textId="29157B3B">
      <w:pPr>
        <w:spacing w:after="0" w:line="259" w:lineRule="auto"/>
        <w:ind w:left="961" w:firstLine="0"/>
        <w:rPr>
          <w:sz w:val="24"/>
          <w:szCs w:val="24"/>
        </w:rPr>
      </w:pPr>
    </w:p>
    <w:p w:rsidRPr="009A0D6E" w:rsidR="00554C22" w:rsidP="009A0D6E" w:rsidRDefault="00A67D9F" w14:paraId="2D830975" w14:textId="706A9F55">
      <w:pPr>
        <w:tabs>
          <w:tab w:val="center" w:pos="529"/>
          <w:tab w:val="center" w:pos="4047"/>
        </w:tabs>
        <w:ind w:left="-15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9A0D6E" w:rsidR="00E21B0C">
        <w:rPr>
          <w:sz w:val="24"/>
          <w:szCs w:val="24"/>
        </w:rPr>
        <w:t xml:space="preserve">.6 </w:t>
      </w:r>
      <w:r w:rsidRPr="009A0D6E" w:rsidR="00E21B0C">
        <w:rPr>
          <w:sz w:val="24"/>
          <w:szCs w:val="24"/>
        </w:rPr>
        <w:tab/>
      </w:r>
      <w:r w:rsidRPr="009A0D6E" w:rsidR="00E21B0C">
        <w:rPr>
          <w:sz w:val="24"/>
          <w:szCs w:val="24"/>
        </w:rPr>
        <w:t>To engage actively in the Performance Management Review process.</w:t>
      </w:r>
    </w:p>
    <w:p w:rsidRPr="009A0D6E" w:rsidR="00554C22" w:rsidP="009A0D6E" w:rsidRDefault="00554C22" w14:paraId="170EA6F9" w14:textId="5DB4AF09">
      <w:pPr>
        <w:spacing w:after="0" w:line="259" w:lineRule="auto"/>
        <w:ind w:left="961" w:firstLine="0"/>
        <w:rPr>
          <w:sz w:val="24"/>
          <w:szCs w:val="24"/>
        </w:rPr>
      </w:pPr>
    </w:p>
    <w:p w:rsidR="00A67D9F" w:rsidP="009A0D6E" w:rsidRDefault="00A67D9F" w14:paraId="5F2883A3" w14:textId="77777777">
      <w:pPr>
        <w:ind w:left="976" w:hanging="991"/>
        <w:rPr>
          <w:sz w:val="24"/>
          <w:szCs w:val="24"/>
        </w:rPr>
      </w:pPr>
      <w:r>
        <w:rPr>
          <w:sz w:val="24"/>
          <w:szCs w:val="24"/>
        </w:rPr>
        <w:t>5</w:t>
      </w:r>
      <w:r w:rsidRPr="009A0D6E" w:rsidR="00E21B0C">
        <w:rPr>
          <w:sz w:val="24"/>
          <w:szCs w:val="24"/>
        </w:rPr>
        <w:t xml:space="preserve">.7 To participate in the school’s Staff Development Programme by attending </w:t>
      </w:r>
      <w:r>
        <w:rPr>
          <w:sz w:val="24"/>
          <w:szCs w:val="24"/>
        </w:rPr>
        <w:t xml:space="preserve">the first Inset day at </w:t>
      </w:r>
    </w:p>
    <w:p w:rsidR="00A67D9F" w:rsidP="009A0D6E" w:rsidRDefault="00A67D9F" w14:paraId="10292156" w14:textId="77777777">
      <w:pPr>
        <w:ind w:left="976" w:hanging="991"/>
        <w:rPr>
          <w:sz w:val="24"/>
          <w:szCs w:val="24"/>
        </w:rPr>
      </w:pPr>
      <w:r>
        <w:rPr>
          <w:sz w:val="24"/>
          <w:szCs w:val="24"/>
        </w:rPr>
        <w:t xml:space="preserve">      the start of the academic year</w:t>
      </w:r>
      <w:r w:rsidRPr="009A0D6E" w:rsidR="00E21B0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 </w:t>
      </w:r>
      <w:r w:rsidRPr="009A0D6E" w:rsidR="00E21B0C">
        <w:rPr>
          <w:sz w:val="24"/>
          <w:szCs w:val="24"/>
        </w:rPr>
        <w:t>meetings and opportunities for further training and</w:t>
      </w:r>
      <w:r>
        <w:rPr>
          <w:sz w:val="24"/>
          <w:szCs w:val="24"/>
        </w:rPr>
        <w:t xml:space="preserve"> </w:t>
      </w:r>
    </w:p>
    <w:p w:rsidR="00A67D9F" w:rsidP="009A0D6E" w:rsidRDefault="00A67D9F" w14:paraId="3BC9C41D" w14:textId="77777777">
      <w:pPr>
        <w:ind w:left="976" w:hanging="99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A0D6E" w:rsidR="00E21B0C">
        <w:rPr>
          <w:sz w:val="24"/>
          <w:szCs w:val="24"/>
        </w:rPr>
        <w:t xml:space="preserve">professional development as outlined in your Performance Review and whole school training </w:t>
      </w:r>
    </w:p>
    <w:p w:rsidRPr="009A0D6E" w:rsidR="00554C22" w:rsidP="009A0D6E" w:rsidRDefault="00A67D9F" w14:paraId="28284D4A" w14:textId="37B1DEE0">
      <w:pPr>
        <w:ind w:left="976" w:hanging="99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A0D6E" w:rsidR="00E21B0C">
        <w:rPr>
          <w:sz w:val="24"/>
          <w:szCs w:val="24"/>
        </w:rPr>
        <w:t>plan.</w:t>
      </w:r>
    </w:p>
    <w:p w:rsidRPr="009A0D6E" w:rsidR="00554C22" w:rsidP="009A0D6E" w:rsidRDefault="00554C22" w14:paraId="2D29D784" w14:textId="3C7BE1FD">
      <w:pPr>
        <w:spacing w:after="0" w:line="259" w:lineRule="auto"/>
        <w:ind w:left="0" w:firstLine="0"/>
        <w:rPr>
          <w:sz w:val="24"/>
          <w:szCs w:val="24"/>
        </w:rPr>
      </w:pPr>
    </w:p>
    <w:p w:rsidRPr="009A0D6E" w:rsidR="00554C22" w:rsidP="009A0D6E" w:rsidRDefault="00A67D9F" w14:paraId="5EFE18E6" w14:textId="0A3395BF">
      <w:pPr>
        <w:tabs>
          <w:tab w:val="center" w:pos="529"/>
          <w:tab w:val="center" w:pos="4659"/>
        </w:tabs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9A0D6E" w:rsidR="00E21B0C">
        <w:rPr>
          <w:sz w:val="24"/>
          <w:szCs w:val="24"/>
        </w:rPr>
        <w:t xml:space="preserve">.8 </w:t>
      </w:r>
      <w:r w:rsidRPr="009A0D6E" w:rsidR="00E21B0C">
        <w:rPr>
          <w:sz w:val="24"/>
          <w:szCs w:val="24"/>
        </w:rPr>
        <w:tab/>
      </w:r>
      <w:r w:rsidRPr="009A0D6E" w:rsidR="00E21B0C">
        <w:rPr>
          <w:sz w:val="24"/>
          <w:szCs w:val="24"/>
        </w:rPr>
        <w:t>To carry out your duties in accordance with the School’s Equal Opportunities policy.</w:t>
      </w:r>
    </w:p>
    <w:sectPr w:rsidRPr="009A0D6E" w:rsidR="00554C22" w:rsidSect="009A0D6E">
      <w:pgSz w:w="11920" w:h="16860" w:orient="portrait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006D0"/>
    <w:multiLevelType w:val="hybridMultilevel"/>
    <w:tmpl w:val="F98ADFA8"/>
    <w:lvl w:ilvl="0" w:tplc="B96CD4F2">
      <w:start w:val="1"/>
      <w:numFmt w:val="decimal"/>
      <w:lvlText w:val="%1"/>
      <w:lvlJc w:val="left"/>
      <w:pPr>
        <w:ind w:left="3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EDE86DD2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3FCAEC4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13FE3702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8FE847D2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BC882526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A0705D64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34502EC6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C6CE877A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44D01516"/>
    <w:multiLevelType w:val="multilevel"/>
    <w:tmpl w:val="1F546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E921C6"/>
    <w:multiLevelType w:val="hybridMultilevel"/>
    <w:tmpl w:val="C6542CA6"/>
    <w:lvl w:ilvl="0" w:tplc="5986C6EE">
      <w:start w:val="1"/>
      <w:numFmt w:val="bullet"/>
      <w:lvlText w:val="●"/>
      <w:lvlJc w:val="left"/>
      <w:pPr>
        <w:ind w:left="28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2E362062">
      <w:start w:val="1"/>
      <w:numFmt w:val="bullet"/>
      <w:lvlText w:val="o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B44A250E">
      <w:start w:val="1"/>
      <w:numFmt w:val="bullet"/>
      <w:lvlText w:val="▪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F168E086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0DD2A336">
      <w:start w:val="1"/>
      <w:numFmt w:val="bullet"/>
      <w:lvlText w:val="o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3FC5666">
      <w:start w:val="1"/>
      <w:numFmt w:val="bullet"/>
      <w:lvlText w:val="▪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ECA2BF94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4086B310">
      <w:start w:val="1"/>
      <w:numFmt w:val="bullet"/>
      <w:lvlText w:val="o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F034B890">
      <w:start w:val="1"/>
      <w:numFmt w:val="bullet"/>
      <w:lvlText w:val="▪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7804785C"/>
    <w:multiLevelType w:val="multilevel"/>
    <w:tmpl w:val="632633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4" w15:restartNumberingAfterBreak="0">
    <w:nsid w:val="78634865"/>
    <w:multiLevelType w:val="hybridMultilevel"/>
    <w:tmpl w:val="F7283AF6"/>
    <w:lvl w:ilvl="0" w:tplc="7A324288">
      <w:start w:val="5"/>
      <w:numFmt w:val="decimal"/>
      <w:lvlText w:val="%1"/>
      <w:lvlJc w:val="left"/>
      <w:pPr>
        <w:ind w:left="39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D1C88C12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16F2897A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ABB48B48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C50E28EC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6386707C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A7945AB0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7B944FC4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9CD2C9DC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C22"/>
    <w:rsid w:val="0011368A"/>
    <w:rsid w:val="001429CB"/>
    <w:rsid w:val="0026313C"/>
    <w:rsid w:val="002D3C18"/>
    <w:rsid w:val="00511C9D"/>
    <w:rsid w:val="00554C22"/>
    <w:rsid w:val="008B61B8"/>
    <w:rsid w:val="009A0D6E"/>
    <w:rsid w:val="00A67D9F"/>
    <w:rsid w:val="00AF64D3"/>
    <w:rsid w:val="00DA3BCA"/>
    <w:rsid w:val="00E21B0C"/>
    <w:rsid w:val="2B9E3FBE"/>
    <w:rsid w:val="5DFDCF0A"/>
    <w:rsid w:val="5F719D77"/>
    <w:rsid w:val="7FAB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D80A6"/>
  <w15:docId w15:val="{35F79678-FAEB-46E0-A8A9-8767187EA4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" w:line="255" w:lineRule="auto"/>
      <w:ind w:left="10" w:hanging="10"/>
    </w:pPr>
    <w:rPr>
      <w:rFonts w:ascii="Arial" w:hAnsi="Arial" w:eastAsia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10" w:right="759" w:hanging="10"/>
      <w:outlineLvl w:val="0"/>
    </w:pPr>
    <w:rPr>
      <w:rFonts w:ascii="Arial" w:hAnsi="Arial" w:eastAsia="Arial" w:cs="Arial"/>
      <w:b/>
      <w:color w:val="000000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Pr>
      <w:rFonts w:ascii="Arial" w:hAnsi="Arial" w:eastAsia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E21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hyperlink" Target="https://moodle.aschc.com/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1966706566A43930995BCB1DDF511" ma:contentTypeVersion="13" ma:contentTypeDescription="Create a new document." ma:contentTypeScope="" ma:versionID="e23fa6b22516a8c4be27401e6fad3857">
  <xsd:schema xmlns:xsd="http://www.w3.org/2001/XMLSchema" xmlns:xs="http://www.w3.org/2001/XMLSchema" xmlns:p="http://schemas.microsoft.com/office/2006/metadata/properties" xmlns:ns2="998e1679-2ef6-4820-857a-b72fcc57a045" xmlns:ns3="d913401c-1c3b-4f3d-8204-5301b20d8319" targetNamespace="http://schemas.microsoft.com/office/2006/metadata/properties" ma:root="true" ma:fieldsID="b993760f8dc80cc742cbe7b97f49bcaf" ns2:_="" ns3:_="">
    <xsd:import namespace="998e1679-2ef6-4820-857a-b72fcc57a045"/>
    <xsd:import namespace="d913401c-1c3b-4f3d-8204-5301b20d83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1679-2ef6-4820-857a-b72fcc57a0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3401c-1c3b-4f3d-8204-5301b20d8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EA255C-D4CB-4F80-8F99-F65122AC0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A3C6C-3BC0-43B4-A81F-AE5E1CC1E30C}"/>
</file>

<file path=customXml/itemProps3.xml><?xml version="1.0" encoding="utf-8"?>
<ds:datastoreItem xmlns:ds="http://schemas.openxmlformats.org/officeDocument/2006/customXml" ds:itemID="{6DF34D9F-D68A-4980-9F9D-75B0167CED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6724C-4B85-4C11-ADC1-CC718ABA08D3}">
  <ds:schemaRefs>
    <ds:schemaRef ds:uri="http://purl.org/dc/terms/"/>
    <ds:schemaRef ds:uri="d913401c-1c3b-4f3d-8204-5301b20d8319"/>
    <ds:schemaRef ds:uri="998e1679-2ef6-4820-857a-b72fcc57a04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ire Taylor</dc:creator>
  <keywords/>
  <lastModifiedBy>C Taylor</lastModifiedBy>
  <revision>3</revision>
  <dcterms:created xsi:type="dcterms:W3CDTF">2020-07-12T07:49:00.0000000Z</dcterms:created>
  <dcterms:modified xsi:type="dcterms:W3CDTF">2021-11-28T23:17:43.23834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1966706566A43930995BCB1DDF511</vt:lpwstr>
  </property>
</Properties>
</file>